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5835" w14:textId="6BC13733" w:rsidR="000C619E" w:rsidRPr="000C619E" w:rsidRDefault="000C619E" w:rsidP="0010046D">
      <w:pPr>
        <w:spacing w:after="0"/>
        <w:ind w:left="-766"/>
        <w:rPr>
          <w:rtl/>
        </w:rPr>
      </w:pPr>
      <w:bookmarkStart w:id="0" w:name="_GoBack"/>
      <w:bookmarkEnd w:id="0"/>
      <w:r w:rsidRPr="00C501F0">
        <w:rPr>
          <w:rFonts w:ascii="David,Bold" w:hint="cs"/>
          <w:b/>
          <w:bCs/>
          <w:noProof/>
        </w:rPr>
        <w:drawing>
          <wp:inline distT="0" distB="0" distL="0" distR="0" wp14:anchorId="6E6F8C78" wp14:editId="486CDBFE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B371" w14:textId="6CEF7019" w:rsidR="006B4C63" w:rsidRPr="00331EEC" w:rsidRDefault="00D259F5" w:rsidP="0081653F">
      <w:pPr>
        <w:jc w:val="center"/>
        <w:outlineLvl w:val="0"/>
        <w:rPr>
          <w:sz w:val="36"/>
          <w:szCs w:val="36"/>
          <w:u w:val="single"/>
          <w:rtl/>
        </w:rPr>
      </w:pPr>
      <w:r w:rsidRPr="00331EEC">
        <w:rPr>
          <w:rFonts w:cs="Arial" w:hint="cs"/>
          <w:sz w:val="36"/>
          <w:szCs w:val="36"/>
          <w:u w:val="single"/>
          <w:rtl/>
        </w:rPr>
        <w:t>בקשה</w:t>
      </w:r>
      <w:r w:rsidRPr="00331EEC">
        <w:rPr>
          <w:rFonts w:cs="Arial"/>
          <w:sz w:val="36"/>
          <w:szCs w:val="36"/>
          <w:u w:val="single"/>
          <w:rtl/>
        </w:rPr>
        <w:t xml:space="preserve"> </w:t>
      </w:r>
      <w:r w:rsidR="00056716">
        <w:rPr>
          <w:rFonts w:cs="Arial" w:hint="cs"/>
          <w:sz w:val="36"/>
          <w:szCs w:val="36"/>
          <w:u w:val="single"/>
          <w:rtl/>
        </w:rPr>
        <w:t>להעברת מקום</w:t>
      </w:r>
      <w:r w:rsidR="00056716">
        <w:rPr>
          <w:rFonts w:hint="cs"/>
          <w:sz w:val="36"/>
          <w:szCs w:val="36"/>
          <w:u w:val="single"/>
          <w:rtl/>
        </w:rPr>
        <w:t xml:space="preserve"> </w:t>
      </w:r>
      <w:r w:rsidR="006411E5">
        <w:rPr>
          <w:rFonts w:hint="cs"/>
          <w:sz w:val="36"/>
          <w:szCs w:val="36"/>
          <w:u w:val="single"/>
          <w:rtl/>
        </w:rPr>
        <w:t>דיון</w:t>
      </w:r>
      <w:r w:rsidR="00056716">
        <w:rPr>
          <w:rFonts w:hint="cs"/>
          <w:sz w:val="36"/>
          <w:szCs w:val="36"/>
          <w:u w:val="single"/>
          <w:rtl/>
        </w:rPr>
        <w:t xml:space="preserve"> בין </w:t>
      </w:r>
      <w:r w:rsidR="0081653F">
        <w:rPr>
          <w:rFonts w:hint="cs"/>
          <w:sz w:val="36"/>
          <w:szCs w:val="36"/>
          <w:u w:val="single"/>
          <w:rtl/>
        </w:rPr>
        <w:t>בתי הדין האזוריים לעבודה</w:t>
      </w:r>
    </w:p>
    <w:p w14:paraId="259EB6B7" w14:textId="77777777" w:rsidR="00056716" w:rsidRPr="00FA3E92" w:rsidRDefault="00D259F5" w:rsidP="0081653F">
      <w:pPr>
        <w:autoSpaceDE w:val="0"/>
        <w:autoSpaceDN w:val="0"/>
        <w:adjustRightInd w:val="0"/>
        <w:spacing w:after="0" w:line="240" w:lineRule="auto"/>
        <w:rPr>
          <w:rFonts w:ascii="David-Bold" w:cs="David-Bold"/>
          <w:sz w:val="24"/>
          <w:szCs w:val="24"/>
          <w:rtl/>
        </w:rPr>
      </w:pPr>
      <w:r w:rsidRPr="00FA3E92">
        <w:rPr>
          <w:rFonts w:ascii="David-Bold" w:cs="David-Bold" w:hint="cs"/>
          <w:sz w:val="24"/>
          <w:szCs w:val="24"/>
          <w:rtl/>
        </w:rPr>
        <w:t xml:space="preserve">לכבוד בית </w:t>
      </w:r>
      <w:r w:rsidR="0081653F" w:rsidRPr="00FA3E92">
        <w:rPr>
          <w:rFonts w:ascii="David-Bold" w:cs="David-Bold" w:hint="cs"/>
          <w:sz w:val="24"/>
          <w:szCs w:val="24"/>
          <w:rtl/>
        </w:rPr>
        <w:t>הדין</w:t>
      </w:r>
      <w:r w:rsidRPr="00FA3E92">
        <w:rPr>
          <w:rFonts w:ascii="David-Bold" w:cs="David-Bold" w:hint="cs"/>
          <w:sz w:val="24"/>
          <w:szCs w:val="24"/>
          <w:rtl/>
        </w:rPr>
        <w:t xml:space="preserve">  </w:t>
      </w:r>
      <w:r>
        <w:rPr>
          <w:rFonts w:cs="Arial"/>
          <w:sz w:val="24"/>
          <w:szCs w:val="24"/>
        </w:rPr>
        <w:pict w14:anchorId="544C0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טבלה ריקה עם שורה אחת וארבעה תאים." style="width:169.05pt;height:16.9pt">
            <v:imagedata r:id="rId10" o:title=""/>
          </v:shape>
        </w:pict>
      </w:r>
    </w:p>
    <w:p w14:paraId="54D45AF4" w14:textId="77777777" w:rsidR="00056716" w:rsidRPr="00FA3E92" w:rsidRDefault="00D259F5" w:rsidP="0081653F">
      <w:pPr>
        <w:autoSpaceDE w:val="0"/>
        <w:autoSpaceDN w:val="0"/>
        <w:adjustRightInd w:val="0"/>
        <w:spacing w:after="0" w:line="240" w:lineRule="auto"/>
        <w:rPr>
          <w:rFonts w:ascii="David-Bold" w:cs="David-Bold"/>
          <w:sz w:val="24"/>
          <w:szCs w:val="24"/>
          <w:rtl/>
        </w:rPr>
      </w:pPr>
      <w:r w:rsidRPr="00FA3E92">
        <w:rPr>
          <w:rFonts w:ascii="David-Bold" w:cs="David-Bold" w:hint="cs"/>
          <w:sz w:val="24"/>
          <w:szCs w:val="24"/>
          <w:rtl/>
        </w:rPr>
        <w:t>מוגשת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Pr="00FA3E92">
        <w:rPr>
          <w:rFonts w:ascii="David-Bold" w:cs="David-Bold" w:hint="cs"/>
          <w:sz w:val="24"/>
          <w:szCs w:val="24"/>
          <w:rtl/>
        </w:rPr>
        <w:t>בזה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Pr="00FA3E92">
        <w:rPr>
          <w:rFonts w:ascii="David-Bold" w:cs="David-Bold" w:hint="cs"/>
          <w:sz w:val="24"/>
          <w:szCs w:val="24"/>
          <w:rtl/>
        </w:rPr>
        <w:t>בקשה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Pr="00FA3E92">
        <w:rPr>
          <w:rFonts w:ascii="David-Bold" w:cs="David-Bold" w:hint="cs"/>
          <w:sz w:val="24"/>
          <w:szCs w:val="24"/>
          <w:rtl/>
        </w:rPr>
        <w:t>להעברת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Pr="00FA3E92">
        <w:rPr>
          <w:rFonts w:ascii="David-Bold" w:cs="David-Bold" w:hint="cs"/>
          <w:sz w:val="24"/>
          <w:szCs w:val="24"/>
          <w:rtl/>
        </w:rPr>
        <w:t>מקום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Pr="00FA3E92">
        <w:rPr>
          <w:rFonts w:ascii="David-Bold" w:cs="David-Bold" w:hint="cs"/>
          <w:sz w:val="24"/>
          <w:szCs w:val="24"/>
          <w:rtl/>
        </w:rPr>
        <w:t>דיון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Pr="00FA3E92">
        <w:rPr>
          <w:rFonts w:ascii="David-Bold" w:cs="David-Bold" w:hint="cs"/>
          <w:sz w:val="24"/>
          <w:szCs w:val="24"/>
          <w:rtl/>
        </w:rPr>
        <w:t>בתיק מספר</w:t>
      </w:r>
      <w:r w:rsidRPr="00FA3E92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/>
          <w:sz w:val="24"/>
          <w:szCs w:val="24"/>
        </w:rPr>
        <w:pict w14:anchorId="04C08ABC">
          <v:shape id="_x0000_i1026" type="#_x0000_t75" alt="קו אופקי ארוך ומסומן במקצת, מעין קו מסגרת או קו הדגשה." style="width:108.3pt;height:16.9pt">
            <v:imagedata r:id="rId11" o:title=""/>
          </v:shape>
        </w:pict>
      </w:r>
    </w:p>
    <w:p w14:paraId="71B21FA0" w14:textId="77777777" w:rsidR="00A80341" w:rsidRPr="00FA3E92" w:rsidRDefault="00D259F5" w:rsidP="00105712">
      <w:pPr>
        <w:autoSpaceDE w:val="0"/>
        <w:autoSpaceDN w:val="0"/>
        <w:adjustRightInd w:val="0"/>
        <w:spacing w:after="240" w:line="240" w:lineRule="auto"/>
        <w:rPr>
          <w:rFonts w:ascii="David-Bold" w:cs="David-Bold"/>
          <w:sz w:val="32"/>
          <w:szCs w:val="32"/>
          <w:rtl/>
        </w:rPr>
      </w:pPr>
      <w:r w:rsidRPr="00FA3E92">
        <w:rPr>
          <w:rFonts w:ascii="David-Bold" w:cs="David-Bold" w:hint="cs"/>
          <w:sz w:val="24"/>
          <w:szCs w:val="24"/>
          <w:rtl/>
        </w:rPr>
        <w:t>מבית</w:t>
      </w:r>
      <w:r w:rsidRPr="00FA3E92">
        <w:rPr>
          <w:rFonts w:ascii="David-Bold" w:cs="David-Bold"/>
          <w:sz w:val="24"/>
          <w:szCs w:val="24"/>
        </w:rPr>
        <w:t xml:space="preserve"> </w:t>
      </w:r>
      <w:r w:rsidR="0081653F" w:rsidRPr="00FA3E92">
        <w:rPr>
          <w:rFonts w:ascii="David-Bold" w:cs="David-Bold" w:hint="cs"/>
          <w:sz w:val="24"/>
          <w:szCs w:val="24"/>
          <w:rtl/>
        </w:rPr>
        <w:t xml:space="preserve">הדין האזורי </w:t>
      </w:r>
      <w:r>
        <w:rPr>
          <w:rFonts w:cs="Arial"/>
          <w:sz w:val="24"/>
          <w:szCs w:val="24"/>
        </w:rPr>
        <w:pict w14:anchorId="69970524">
          <v:shape id="_x0000_i1027" type="#_x0000_t75" alt="קו אופקי דק וארוך לאורך המסך." style="width:82pt;height:16.9pt">
            <v:imagedata r:id="rId12" o:title=""/>
          </v:shape>
        </w:pict>
      </w:r>
      <w:r w:rsidRPr="00FA3E92">
        <w:rPr>
          <w:rFonts w:ascii="David-Bold" w:cs="David-Bold" w:hint="cs"/>
          <w:sz w:val="24"/>
          <w:szCs w:val="24"/>
          <w:rtl/>
        </w:rPr>
        <w:t xml:space="preserve"> </w:t>
      </w:r>
      <w:r w:rsidR="0081653F" w:rsidRPr="00FA3E92">
        <w:rPr>
          <w:rFonts w:ascii="David-Bold" w:cs="David-Bold" w:hint="cs"/>
          <w:sz w:val="24"/>
          <w:szCs w:val="24"/>
          <w:rtl/>
        </w:rPr>
        <w:t>לבית הדין האזורי ב</w:t>
      </w:r>
      <w:r w:rsidRPr="00FA3E92">
        <w:rPr>
          <w:rFonts w:ascii="David-Bold" w:cs="David-Bold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pict w14:anchorId="61AD34C8">
          <v:shape id="_x0000_i1028" type="#_x0000_t75" alt="טבלה פשוטה עם שתי שורות ועמודות, בשורה הראשונה התא שמאלי ריק, והתא הימני מלא בקווים מקבילים אופקיים. בשורה השנייה התא השמאלי מלא בקווים מקבילים אופקיים, והתא הימני ריק." style="width:97.05pt;height:16.9pt">
            <v:imagedata r:id="rId13" o:title=""/>
          </v:shape>
        </w:pict>
      </w:r>
    </w:p>
    <w:p w14:paraId="155DF231" w14:textId="77777777" w:rsidR="001B3531" w:rsidRPr="005F351B" w:rsidRDefault="001B3531" w:rsidP="00F9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-261" w:right="98"/>
        <w:jc w:val="center"/>
        <w:outlineLvl w:val="1"/>
        <w:rPr>
          <w:rFonts w:ascii="David-Bold" w:cs="David-Bold"/>
          <w:sz w:val="30"/>
          <w:szCs w:val="30"/>
          <w:rtl/>
        </w:rPr>
      </w:pPr>
      <w:r>
        <w:rPr>
          <w:rFonts w:cs="Arial" w:hint="cs"/>
          <w:b/>
          <w:bCs/>
          <w:sz w:val="28"/>
          <w:szCs w:val="28"/>
          <w:rtl/>
        </w:rPr>
        <w:t>פרטי המבקש</w:t>
      </w: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בקש"/>
      </w:tblPr>
      <w:tblGrid>
        <w:gridCol w:w="2556"/>
        <w:gridCol w:w="2556"/>
        <w:gridCol w:w="3534"/>
      </w:tblGrid>
      <w:tr w:rsidR="001B3531" w14:paraId="378767C9" w14:textId="77777777" w:rsidTr="00C95695">
        <w:trPr>
          <w:trHeight w:val="497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5020F44E" w14:textId="77777777" w:rsidR="001B3531" w:rsidRPr="004B4D3D" w:rsidRDefault="001B3531" w:rsidP="00CA62D0">
            <w:pPr>
              <w:spacing w:after="0"/>
              <w:rPr>
                <w:rFonts w:cs="Arial"/>
                <w:sz w:val="24"/>
                <w:szCs w:val="24"/>
                <w:rtl/>
              </w:rPr>
            </w:pPr>
            <w:r w:rsidRPr="004B4D3D">
              <w:rPr>
                <w:rFonts w:cs="Arial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1B492F27" w14:textId="77777777" w:rsidR="001B3531" w:rsidRPr="004B4D3D" w:rsidRDefault="001B3531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61A2A456" w14:textId="77777777" w:rsidR="001B3531" w:rsidRPr="004B4D3D" w:rsidRDefault="001B3531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זהות (כולל ספרת ביקורת)</w:t>
            </w:r>
          </w:p>
        </w:tc>
      </w:tr>
      <w:tr w:rsidR="001B3531" w14:paraId="64EBDCA5" w14:textId="77777777" w:rsidTr="00C95695">
        <w:trPr>
          <w:trHeight w:val="535"/>
        </w:trPr>
        <w:tc>
          <w:tcPr>
            <w:tcW w:w="2556" w:type="dxa"/>
          </w:tcPr>
          <w:p w14:paraId="60A55D1D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6AE769C" wp14:editId="4E093A14">
                  <wp:extent cx="1371600" cy="215900"/>
                  <wp:effectExtent l="0" t="0" r="0" b="0"/>
                  <wp:docPr id="714536478" name="תמונה 26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36478" name="תמונה 26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42F20C3C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305F153" wp14:editId="2607D1C0">
                  <wp:extent cx="1371600" cy="215900"/>
                  <wp:effectExtent l="0" t="0" r="0" b="0"/>
                  <wp:docPr id="1006986995" name="תמונה 25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86995" name="תמונה 25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5ACC2672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5066900" wp14:editId="31F6EBF5">
                  <wp:extent cx="1371600" cy="215900"/>
                  <wp:effectExtent l="0" t="0" r="0" b="0"/>
                  <wp:docPr id="856455731" name="תמונה 24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55731" name="תמונה 24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CA219" w14:textId="77777777" w:rsidR="001B3531" w:rsidRPr="00236305" w:rsidRDefault="001B3531" w:rsidP="001B3531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בקש"/>
      </w:tblPr>
      <w:tblGrid>
        <w:gridCol w:w="5112"/>
        <w:gridCol w:w="3534"/>
      </w:tblGrid>
      <w:tr w:rsidR="001B3531" w14:paraId="17CF7760" w14:textId="77777777" w:rsidTr="00C9569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1363721A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691CFAD4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1B3531" w14:paraId="44D5C985" w14:textId="77777777" w:rsidTr="00C95695">
        <w:trPr>
          <w:trHeight w:val="407"/>
        </w:trPr>
        <w:tc>
          <w:tcPr>
            <w:tcW w:w="5112" w:type="dxa"/>
          </w:tcPr>
          <w:p w14:paraId="0D2367FC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C6F05E" wp14:editId="3300223D">
                  <wp:extent cx="2546350" cy="215900"/>
                  <wp:effectExtent l="0" t="0" r="6350" b="0"/>
                  <wp:docPr id="616639922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2258D450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72E3AB4" wp14:editId="338EDC3D">
                  <wp:extent cx="1371600" cy="215900"/>
                  <wp:effectExtent l="0" t="0" r="0" b="0"/>
                  <wp:docPr id="888487200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0BF98" w14:textId="77777777" w:rsidR="001B3531" w:rsidRPr="00236305" w:rsidRDefault="001B3531" w:rsidP="001B3531">
      <w:pPr>
        <w:spacing w:after="0"/>
        <w:rPr>
          <w:sz w:val="4"/>
          <w:szCs w:val="4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בקש"/>
      </w:tblPr>
      <w:tblGrid>
        <w:gridCol w:w="2556"/>
        <w:gridCol w:w="2556"/>
        <w:gridCol w:w="1767"/>
        <w:gridCol w:w="1767"/>
      </w:tblGrid>
      <w:tr w:rsidR="001B3531" w14:paraId="69C5F4F8" w14:textId="77777777" w:rsidTr="00C9569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29E3009D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049B4B13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549BC8AE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776E9E90" w14:textId="77777777" w:rsidR="001B3531" w:rsidRDefault="001B3531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1B3531" w14:paraId="10675181" w14:textId="77777777" w:rsidTr="00C95695">
        <w:trPr>
          <w:trHeight w:val="308"/>
        </w:trPr>
        <w:tc>
          <w:tcPr>
            <w:tcW w:w="2556" w:type="dxa"/>
          </w:tcPr>
          <w:p w14:paraId="6A53B545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AA3E9A1" wp14:editId="4D467451">
                  <wp:extent cx="1371600" cy="215900"/>
                  <wp:effectExtent l="0" t="0" r="0" b="0"/>
                  <wp:docPr id="1315684570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285DF67A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2E9356C" wp14:editId="67B33C96">
                  <wp:extent cx="1371600" cy="215900"/>
                  <wp:effectExtent l="0" t="0" r="0" b="0"/>
                  <wp:docPr id="1088926229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37C57B11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22823DA" wp14:editId="38F44879">
                  <wp:extent cx="641350" cy="215900"/>
                  <wp:effectExtent l="0" t="0" r="6350" b="0"/>
                  <wp:docPr id="954819835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2E0EFF5D" w14:textId="77777777" w:rsidR="001B3531" w:rsidRDefault="001B353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E8D217A" wp14:editId="5749FECA">
                  <wp:extent cx="641350" cy="215900"/>
                  <wp:effectExtent l="0" t="0" r="6350" b="0"/>
                  <wp:docPr id="551831595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6D1EA" w14:textId="77777777" w:rsidR="000F65B5" w:rsidRDefault="000F65B5" w:rsidP="0048222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-261" w:right="96" w:firstLine="442"/>
        <w:jc w:val="center"/>
        <w:outlineLvl w:val="1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sz w:val="28"/>
          <w:szCs w:val="28"/>
          <w:rtl/>
        </w:rPr>
        <w:t>פרטי המשיב</w:t>
      </w:r>
      <w:r>
        <w:rPr>
          <w:rFonts w:cs="Arial" w:hint="cs"/>
          <w:sz w:val="24"/>
          <w:szCs w:val="24"/>
          <w:rtl/>
        </w:rPr>
        <w:t xml:space="preserve"> (אדם פרטי)</w:t>
      </w:r>
    </w:p>
    <w:p w14:paraId="22604C09" w14:textId="1CAFCEDC" w:rsidR="000F65B5" w:rsidRPr="00482224" w:rsidRDefault="000F65B5" w:rsidP="00E644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-261" w:right="96"/>
        <w:rPr>
          <w:rFonts w:ascii="David-Bold" w:cs="David-Bold"/>
          <w:sz w:val="32"/>
          <w:szCs w:val="32"/>
          <w:rtl/>
        </w:rPr>
      </w:pPr>
      <w:r w:rsidRPr="00482224">
        <w:rPr>
          <w:rFonts w:ascii="David" w:cs="David" w:hint="cs"/>
          <w:sz w:val="24"/>
          <w:szCs w:val="24"/>
          <w:rtl/>
        </w:rPr>
        <w:t xml:space="preserve">**אם ישנם משיבים נוספים </w:t>
      </w:r>
      <w:r w:rsidRPr="00482224">
        <w:rPr>
          <w:rFonts w:ascii="David" w:cs="David"/>
          <w:sz w:val="24"/>
          <w:szCs w:val="24"/>
          <w:rtl/>
        </w:rPr>
        <w:t>–</w:t>
      </w:r>
      <w:r w:rsidRPr="00482224">
        <w:rPr>
          <w:rFonts w:ascii="David" w:cs="David" w:hint="cs"/>
          <w:sz w:val="24"/>
          <w:szCs w:val="24"/>
          <w:rtl/>
        </w:rPr>
        <w:t xml:space="preserve"> יש לצרפם לבקשה (נספח 1)</w:t>
      </w: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שיב (אדם פרטי)"/>
      </w:tblPr>
      <w:tblGrid>
        <w:gridCol w:w="2556"/>
        <w:gridCol w:w="2556"/>
        <w:gridCol w:w="3534"/>
      </w:tblGrid>
      <w:tr w:rsidR="000F65B5" w14:paraId="4C89C923" w14:textId="77777777" w:rsidTr="00C95695">
        <w:trPr>
          <w:trHeight w:val="497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6351C404" w14:textId="77777777" w:rsidR="000F65B5" w:rsidRPr="004B4D3D" w:rsidRDefault="000F65B5" w:rsidP="00CA62D0">
            <w:pPr>
              <w:spacing w:after="0"/>
              <w:rPr>
                <w:rFonts w:cs="Arial"/>
                <w:sz w:val="24"/>
                <w:szCs w:val="24"/>
                <w:rtl/>
              </w:rPr>
            </w:pPr>
            <w:r w:rsidRPr="004B4D3D">
              <w:rPr>
                <w:rFonts w:cs="Arial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52D9C9FC" w14:textId="77777777" w:rsidR="000F65B5" w:rsidRPr="004B4D3D" w:rsidRDefault="000F65B5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08269E0B" w14:textId="77777777" w:rsidR="000F65B5" w:rsidRPr="004B4D3D" w:rsidRDefault="000F65B5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זהות (כולל ספרת ביקורת)</w:t>
            </w:r>
          </w:p>
        </w:tc>
      </w:tr>
      <w:tr w:rsidR="000F65B5" w14:paraId="637FD615" w14:textId="77777777" w:rsidTr="00C95695">
        <w:trPr>
          <w:trHeight w:val="535"/>
        </w:trPr>
        <w:tc>
          <w:tcPr>
            <w:tcW w:w="2556" w:type="dxa"/>
          </w:tcPr>
          <w:p w14:paraId="5CF625F2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662ACA5" wp14:editId="6285E8F8">
                  <wp:extent cx="1371600" cy="215900"/>
                  <wp:effectExtent l="0" t="0" r="0" b="0"/>
                  <wp:docPr id="166176975" name="תמונה 26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36478" name="תמונה 26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6A1A93C5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6475752" wp14:editId="39EDCDD7">
                  <wp:extent cx="1371600" cy="215900"/>
                  <wp:effectExtent l="0" t="0" r="0" b="0"/>
                  <wp:docPr id="935997966" name="תמונה 25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86995" name="תמונה 25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18A3EB1F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2FE7DE7" wp14:editId="28310E17">
                  <wp:extent cx="1371600" cy="215900"/>
                  <wp:effectExtent l="0" t="0" r="0" b="0"/>
                  <wp:docPr id="1773887210" name="תמונה 24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55731" name="תמונה 24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4CAF5" w14:textId="77777777" w:rsidR="000F65B5" w:rsidRPr="00236305" w:rsidRDefault="000F65B5" w:rsidP="000F65B5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שיב (אדם פרטי)"/>
      </w:tblPr>
      <w:tblGrid>
        <w:gridCol w:w="5112"/>
        <w:gridCol w:w="3534"/>
      </w:tblGrid>
      <w:tr w:rsidR="000F65B5" w14:paraId="491B1384" w14:textId="77777777" w:rsidTr="00C9569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7C2ADEFC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13B95C6A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0F65B5" w14:paraId="53B674F8" w14:textId="77777777" w:rsidTr="00C95695">
        <w:trPr>
          <w:trHeight w:val="407"/>
        </w:trPr>
        <w:tc>
          <w:tcPr>
            <w:tcW w:w="5112" w:type="dxa"/>
          </w:tcPr>
          <w:p w14:paraId="2EC893F5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CF655E7" wp14:editId="114A7F0C">
                  <wp:extent cx="2546350" cy="215900"/>
                  <wp:effectExtent l="0" t="0" r="6350" b="0"/>
                  <wp:docPr id="1471948887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5FE0F226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1F8BA36" wp14:editId="6E0C9510">
                  <wp:extent cx="1371600" cy="215900"/>
                  <wp:effectExtent l="0" t="0" r="0" b="0"/>
                  <wp:docPr id="274372516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22DC8" w14:textId="77777777" w:rsidR="000F65B5" w:rsidRPr="00236305" w:rsidRDefault="000F65B5" w:rsidP="000F65B5">
      <w:pPr>
        <w:spacing w:after="0"/>
        <w:rPr>
          <w:sz w:val="4"/>
          <w:szCs w:val="4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שיב (אדם פרטי)"/>
      </w:tblPr>
      <w:tblGrid>
        <w:gridCol w:w="2556"/>
        <w:gridCol w:w="2556"/>
        <w:gridCol w:w="1767"/>
        <w:gridCol w:w="1767"/>
      </w:tblGrid>
      <w:tr w:rsidR="000F65B5" w14:paraId="5F38D3F8" w14:textId="77777777" w:rsidTr="00C9569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63930368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19F69E00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25182B16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2B39B09A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0F65B5" w14:paraId="032AA759" w14:textId="77777777" w:rsidTr="00C95695">
        <w:trPr>
          <w:trHeight w:val="308"/>
        </w:trPr>
        <w:tc>
          <w:tcPr>
            <w:tcW w:w="2556" w:type="dxa"/>
          </w:tcPr>
          <w:p w14:paraId="2228AAA3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3BF72EE" wp14:editId="12A918DD">
                  <wp:extent cx="1371600" cy="215900"/>
                  <wp:effectExtent l="0" t="0" r="0" b="0"/>
                  <wp:docPr id="1654898046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0D26E504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C2B8842" wp14:editId="2D17521A">
                  <wp:extent cx="1371600" cy="215900"/>
                  <wp:effectExtent l="0" t="0" r="0" b="0"/>
                  <wp:docPr id="1541374993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282C8DF7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2B56850" wp14:editId="346FC019">
                  <wp:extent cx="641350" cy="215900"/>
                  <wp:effectExtent l="0" t="0" r="6350" b="0"/>
                  <wp:docPr id="621903933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504F0975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293C73" wp14:editId="4F00D88D">
                  <wp:extent cx="641350" cy="215900"/>
                  <wp:effectExtent l="0" t="0" r="6350" b="0"/>
                  <wp:docPr id="1356366734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9EE54" w14:textId="4189EA5B" w:rsidR="008141FA" w:rsidRDefault="008141FA" w:rsidP="00CA62D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-261" w:right="96" w:firstLine="442"/>
        <w:jc w:val="center"/>
        <w:outlineLvl w:val="1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sz w:val="28"/>
          <w:szCs w:val="28"/>
          <w:rtl/>
        </w:rPr>
        <w:t>פרטי המשיב</w:t>
      </w:r>
      <w:r>
        <w:rPr>
          <w:rFonts w:cs="Arial" w:hint="cs"/>
          <w:sz w:val="24"/>
          <w:szCs w:val="24"/>
          <w:rtl/>
        </w:rPr>
        <w:t xml:space="preserve"> (</w:t>
      </w:r>
      <w:r w:rsidR="00C7172E">
        <w:rPr>
          <w:rFonts w:cs="Arial" w:hint="cs"/>
          <w:sz w:val="24"/>
          <w:szCs w:val="24"/>
          <w:rtl/>
        </w:rPr>
        <w:t>חברה</w:t>
      </w:r>
      <w:r>
        <w:rPr>
          <w:rFonts w:cs="Arial" w:hint="cs"/>
          <w:sz w:val="24"/>
          <w:szCs w:val="24"/>
          <w:rtl/>
        </w:rPr>
        <w:t>)</w:t>
      </w:r>
    </w:p>
    <w:p w14:paraId="44690201" w14:textId="77777777" w:rsidR="008141FA" w:rsidRPr="00482224" w:rsidRDefault="008141FA" w:rsidP="00E644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-261" w:right="96"/>
        <w:rPr>
          <w:rFonts w:ascii="David-Bold" w:cs="David-Bold"/>
          <w:sz w:val="32"/>
          <w:szCs w:val="32"/>
          <w:rtl/>
        </w:rPr>
      </w:pPr>
      <w:r w:rsidRPr="00482224">
        <w:rPr>
          <w:rFonts w:ascii="David" w:cs="David" w:hint="cs"/>
          <w:sz w:val="24"/>
          <w:szCs w:val="24"/>
          <w:rtl/>
        </w:rPr>
        <w:t xml:space="preserve">**אם ישנם משיבים נוספים </w:t>
      </w:r>
      <w:r w:rsidRPr="00482224">
        <w:rPr>
          <w:rFonts w:ascii="David" w:cs="David"/>
          <w:sz w:val="24"/>
          <w:szCs w:val="24"/>
          <w:rtl/>
        </w:rPr>
        <w:t>–</w:t>
      </w:r>
      <w:r w:rsidRPr="00482224">
        <w:rPr>
          <w:rFonts w:ascii="David" w:cs="David" w:hint="cs"/>
          <w:sz w:val="24"/>
          <w:szCs w:val="24"/>
          <w:rtl/>
        </w:rPr>
        <w:t xml:space="preserve"> יש לצרפם לבקשה (נספח 1)</w:t>
      </w:r>
    </w:p>
    <w:tbl>
      <w:tblPr>
        <w:bidiVisual/>
        <w:tblW w:w="8639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שיב (חברה)"/>
      </w:tblPr>
      <w:tblGrid>
        <w:gridCol w:w="5011"/>
        <w:gridCol w:w="3628"/>
      </w:tblGrid>
      <w:tr w:rsidR="008F2AA6" w14:paraId="52206A0B" w14:textId="77777777" w:rsidTr="00C95695">
        <w:trPr>
          <w:trHeight w:val="497"/>
          <w:tblHeader/>
        </w:trPr>
        <w:tc>
          <w:tcPr>
            <w:tcW w:w="5011" w:type="dxa"/>
            <w:shd w:val="clear" w:color="auto" w:fill="BFBFBF" w:themeFill="background1" w:themeFillShade="BF"/>
          </w:tcPr>
          <w:p w14:paraId="5CF24081" w14:textId="365C0A96" w:rsidR="008F2AA6" w:rsidRPr="004B4D3D" w:rsidRDefault="001B358C" w:rsidP="008F2AA6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bookmarkStart w:id="1" w:name="_Hlk213143811"/>
            <w:r>
              <w:rPr>
                <w:rFonts w:cs="Arial" w:hint="cs"/>
                <w:sz w:val="24"/>
                <w:szCs w:val="24"/>
                <w:rtl/>
              </w:rPr>
              <w:t>שם החברה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54A17C0A" w14:textId="017EAFED" w:rsidR="008F2AA6" w:rsidRPr="004B4D3D" w:rsidRDefault="001B358C" w:rsidP="008F2AA6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ח"פ</w:t>
            </w:r>
          </w:p>
        </w:tc>
      </w:tr>
      <w:tr w:rsidR="008F2AA6" w14:paraId="0D8E26FF" w14:textId="77777777" w:rsidTr="00C95695">
        <w:trPr>
          <w:trHeight w:val="535"/>
        </w:trPr>
        <w:tc>
          <w:tcPr>
            <w:tcW w:w="5011" w:type="dxa"/>
          </w:tcPr>
          <w:p w14:paraId="153CC936" w14:textId="6883BF6B" w:rsidR="008F2AA6" w:rsidRDefault="008F2AA6" w:rsidP="00A15ABD">
            <w:pPr>
              <w:spacing w:after="0"/>
              <w:ind w:left="1025" w:firstLine="425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1535C7E" wp14:editId="1610017A">
                  <wp:extent cx="1371600" cy="215900"/>
                  <wp:effectExtent l="0" t="0" r="0" b="0"/>
                  <wp:docPr id="1279134108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57FFDB55" w14:textId="69F234C1" w:rsidR="008F2AA6" w:rsidRDefault="00A7647E" w:rsidP="008F2AA6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1E2CA12" wp14:editId="7B864AD8">
                  <wp:extent cx="1371600" cy="217805"/>
                  <wp:effectExtent l="0" t="0" r="0" b="0"/>
                  <wp:docPr id="173944980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17AB352" w14:textId="77777777" w:rsidR="000F65B5" w:rsidRPr="00236305" w:rsidRDefault="000F65B5" w:rsidP="000F65B5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שיב (חברה)"/>
      </w:tblPr>
      <w:tblGrid>
        <w:gridCol w:w="5112"/>
        <w:gridCol w:w="3534"/>
      </w:tblGrid>
      <w:tr w:rsidR="000F65B5" w14:paraId="263C6F44" w14:textId="77777777" w:rsidTr="00C9569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7B3E0A7B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16250BA5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0F65B5" w14:paraId="2793D979" w14:textId="77777777" w:rsidTr="00C95695">
        <w:trPr>
          <w:trHeight w:val="407"/>
        </w:trPr>
        <w:tc>
          <w:tcPr>
            <w:tcW w:w="5112" w:type="dxa"/>
          </w:tcPr>
          <w:p w14:paraId="778551A0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BC19AE2" wp14:editId="1D5F847B">
                  <wp:extent cx="2546350" cy="215900"/>
                  <wp:effectExtent l="0" t="0" r="6350" b="0"/>
                  <wp:docPr id="1516659382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509963BB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6A14E2" wp14:editId="24B016C4">
                  <wp:extent cx="1371600" cy="215900"/>
                  <wp:effectExtent l="0" t="0" r="0" b="0"/>
                  <wp:docPr id="350902691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AB6F1" w14:textId="77777777" w:rsidR="000F65B5" w:rsidRPr="00236305" w:rsidRDefault="000F65B5" w:rsidP="000F65B5">
      <w:pPr>
        <w:spacing w:after="0"/>
        <w:rPr>
          <w:sz w:val="4"/>
          <w:szCs w:val="4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המשיב (חברה)"/>
      </w:tblPr>
      <w:tblGrid>
        <w:gridCol w:w="2556"/>
        <w:gridCol w:w="2556"/>
        <w:gridCol w:w="1767"/>
        <w:gridCol w:w="1767"/>
      </w:tblGrid>
      <w:tr w:rsidR="000F65B5" w14:paraId="56D93758" w14:textId="77777777" w:rsidTr="00C9569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2C194066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/>
          </w:tcPr>
          <w:p w14:paraId="5FC864D7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25D17981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702F04D4" w14:textId="77777777" w:rsidR="000F65B5" w:rsidRDefault="000F65B5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0F65B5" w14:paraId="61D033EC" w14:textId="77777777" w:rsidTr="00C95695">
        <w:trPr>
          <w:trHeight w:val="308"/>
        </w:trPr>
        <w:tc>
          <w:tcPr>
            <w:tcW w:w="2556" w:type="dxa"/>
          </w:tcPr>
          <w:p w14:paraId="662D0E66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2663001" wp14:editId="754C3ED2">
                  <wp:extent cx="1371600" cy="215900"/>
                  <wp:effectExtent l="0" t="0" r="0" b="0"/>
                  <wp:docPr id="551421359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698E3A51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91301CB" wp14:editId="393873D5">
                  <wp:extent cx="1371600" cy="215900"/>
                  <wp:effectExtent l="0" t="0" r="0" b="0"/>
                  <wp:docPr id="184881486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10601869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5C076DD" wp14:editId="039CD6E1">
                  <wp:extent cx="641350" cy="215900"/>
                  <wp:effectExtent l="0" t="0" r="6350" b="0"/>
                  <wp:docPr id="1798255985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51952599" w14:textId="77777777" w:rsidR="000F65B5" w:rsidRDefault="000F65B5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2EC1A01" wp14:editId="26AE6EE8">
                  <wp:extent cx="641350" cy="215900"/>
                  <wp:effectExtent l="0" t="0" r="6350" b="0"/>
                  <wp:docPr id="1055360003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EE2CD" w14:textId="77777777" w:rsidR="00864163" w:rsidRDefault="00864163" w:rsidP="000757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before="840" w:after="0"/>
        <w:outlineLvl w:val="1"/>
        <w:rPr>
          <w:rtl/>
        </w:rPr>
      </w:pPr>
      <w:r w:rsidRPr="00C53081">
        <w:rPr>
          <w:rFonts w:cs="Arial"/>
          <w:sz w:val="28"/>
          <w:szCs w:val="28"/>
          <w:rtl/>
        </w:rPr>
        <w:lastRenderedPageBreak/>
        <w:t>הסבר מפורט לבקשה להעברת מקום דיון</w:t>
      </w:r>
    </w:p>
    <w:p w14:paraId="147D67B2" w14:textId="34234065" w:rsidR="00113B88" w:rsidRDefault="00113B88" w:rsidP="000757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after="0"/>
        <w:rPr>
          <w:rtl/>
        </w:rPr>
      </w:pPr>
      <w:r w:rsidRPr="00E34E7A">
        <w:rPr>
          <w:rFonts w:hint="cs"/>
          <w:sz w:val="24"/>
          <w:szCs w:val="24"/>
          <w:rtl/>
        </w:rPr>
        <w:t>** יש למלא בשפה העברית בלבד ול</w:t>
      </w:r>
      <w:r w:rsidRPr="00E34E7A">
        <w:rPr>
          <w:sz w:val="24"/>
          <w:szCs w:val="24"/>
          <w:rtl/>
        </w:rPr>
        <w:t>פרט את הסיבות שבגלל</w:t>
      </w:r>
      <w:r w:rsidRPr="00E34E7A">
        <w:rPr>
          <w:rFonts w:hint="cs"/>
          <w:sz w:val="24"/>
          <w:szCs w:val="24"/>
          <w:rtl/>
        </w:rPr>
        <w:t>ן</w:t>
      </w:r>
      <w:r w:rsidRPr="00E34E7A">
        <w:rPr>
          <w:sz w:val="24"/>
          <w:szCs w:val="24"/>
          <w:rtl/>
        </w:rPr>
        <w:t xml:space="preserve"> מבקשים </w:t>
      </w:r>
      <w:r w:rsidRPr="00E34E7A">
        <w:rPr>
          <w:rFonts w:hint="cs"/>
          <w:sz w:val="24"/>
          <w:szCs w:val="24"/>
          <w:rtl/>
        </w:rPr>
        <w:t>להעביר את</w:t>
      </w:r>
      <w:r>
        <w:rPr>
          <w:rFonts w:hint="cs"/>
          <w:rtl/>
        </w:rPr>
        <w:t xml:space="preserve"> ההליך לבית דין אחר</w:t>
      </w:r>
    </w:p>
    <w:p w14:paraId="55CFFC47" w14:textId="71065AE5" w:rsidR="00324410" w:rsidRDefault="00324410" w:rsidP="0039433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sz w:val="28"/>
          <w:szCs w:val="28"/>
          <w:rtl/>
        </w:rPr>
      </w:pPr>
      <w:r>
        <w:rPr>
          <w:rFonts w:cs="Arial"/>
          <w:noProof/>
        </w:rPr>
        <w:drawing>
          <wp:inline distT="0" distB="0" distL="0" distR="0" wp14:anchorId="1BD9F8FB" wp14:editId="70D4563B">
            <wp:extent cx="5274310" cy="4120515"/>
            <wp:effectExtent l="0" t="0" r="2540" b="0"/>
            <wp:docPr id="1233610787" name="תמונה 3" descr="מקום למיל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0787" name="תמונה 3" descr="מקום למילו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A45D" w14:textId="77777777" w:rsidR="00056716" w:rsidRDefault="00D259F5" w:rsidP="00394339">
      <w:pPr>
        <w:autoSpaceDE w:val="0"/>
        <w:autoSpaceDN w:val="0"/>
        <w:adjustRightInd w:val="0"/>
        <w:spacing w:before="120" w:after="0" w:line="240" w:lineRule="auto"/>
        <w:jc w:val="both"/>
        <w:outlineLvl w:val="2"/>
        <w:rPr>
          <w:rFonts w:ascii="David,Bold" w:cs="David,Bold"/>
          <w:b/>
          <w:bCs/>
          <w:sz w:val="24"/>
          <w:szCs w:val="24"/>
          <w:rtl/>
        </w:rPr>
      </w:pPr>
      <w:r>
        <w:rPr>
          <w:rFonts w:ascii="David,Bold" w:cs="David,Bold" w:hint="cs"/>
          <w:b/>
          <w:bCs/>
          <w:sz w:val="24"/>
          <w:szCs w:val="24"/>
          <w:rtl/>
        </w:rPr>
        <w:t>לבקשתי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אני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מצרף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את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המסמכים</w:t>
      </w:r>
      <w:r>
        <w:rPr>
          <w:rFonts w:ascii="David,Bold" w:cs="David,Bold"/>
          <w:b/>
          <w:bCs/>
          <w:sz w:val="24"/>
          <w:szCs w:val="24"/>
        </w:rPr>
        <w:t xml:space="preserve"> </w:t>
      </w:r>
      <w:r>
        <w:rPr>
          <w:rFonts w:ascii="David,Bold" w:cs="David,Bold" w:hint="cs"/>
          <w:b/>
          <w:bCs/>
          <w:sz w:val="24"/>
          <w:szCs w:val="24"/>
          <w:rtl/>
        </w:rPr>
        <w:t>הבאים</w:t>
      </w:r>
    </w:p>
    <w:p w14:paraId="1CDA3876" w14:textId="77777777" w:rsidR="00056716" w:rsidRDefault="00D259F5" w:rsidP="00056716">
      <w:pPr>
        <w:autoSpaceDE w:val="0"/>
        <w:autoSpaceDN w:val="0"/>
        <w:adjustRightInd w:val="0"/>
        <w:spacing w:after="0" w:line="240" w:lineRule="auto"/>
        <w:jc w:val="both"/>
        <w:rPr>
          <w:rFonts w:ascii="David" w:cs="David"/>
          <w:sz w:val="24"/>
          <w:szCs w:val="24"/>
          <w:rtl/>
        </w:rPr>
      </w:pPr>
      <w:r>
        <w:rPr>
          <w:rFonts w:ascii="David,Bold" w:cs="David,Bold" w:hint="cs"/>
          <w:b/>
          <w:bCs/>
          <w:sz w:val="24"/>
          <w:szCs w:val="24"/>
          <w:rtl/>
        </w:rPr>
        <w:t xml:space="preserve"> </w:t>
      </w:r>
      <w:r>
        <w:rPr>
          <w:rFonts w:ascii="David" w:cs="David" w:hint="cs"/>
          <w:sz w:val="24"/>
          <w:szCs w:val="24"/>
          <w:rtl/>
        </w:rPr>
        <w:t>(אם ישנ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מסמכי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שתומכי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בטענותיך, יש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לצרפם לבקשה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ולפרטם</w:t>
      </w:r>
      <w:r>
        <w:rPr>
          <w:rFonts w:ascii="David" w:cs="David"/>
          <w:sz w:val="24"/>
          <w:szCs w:val="24"/>
        </w:rPr>
        <w:t xml:space="preserve"> </w:t>
      </w:r>
      <w:r>
        <w:rPr>
          <w:rFonts w:ascii="David" w:cs="David" w:hint="cs"/>
          <w:sz w:val="24"/>
          <w:szCs w:val="24"/>
          <w:rtl/>
        </w:rPr>
        <w:t>כאן):</w:t>
      </w:r>
    </w:p>
    <w:p w14:paraId="7AB4D4F0" w14:textId="77777777" w:rsidR="005F351B" w:rsidRPr="005F351B" w:rsidRDefault="00D259F5" w:rsidP="00B06F4D">
      <w:pPr>
        <w:pStyle w:val="a5"/>
        <w:numPr>
          <w:ilvl w:val="0"/>
          <w:numId w:val="2"/>
        </w:numPr>
        <w:spacing w:before="279" w:after="0"/>
        <w:ind w:right="284"/>
        <w:contextualSpacing w:val="0"/>
        <w:rPr>
          <w:rFonts w:cs="Arial"/>
          <w:sz w:val="24"/>
          <w:szCs w:val="24"/>
        </w:rPr>
      </w:pPr>
      <w:r>
        <w:rPr>
          <w:rFonts w:cs="Arial"/>
        </w:rPr>
        <w:pict w14:anchorId="4CFBE991">
          <v:shape id="_x0000_i1029" type="#_x0000_t75" alt="קו אופקי דק וריק המשתרע על רוחב התמונה." style="width:308.65pt;height:16.9pt">
            <v:imagedata r:id="rId25" o:title=""/>
          </v:shape>
        </w:pict>
      </w:r>
    </w:p>
    <w:p w14:paraId="065A05BC" w14:textId="77777777" w:rsidR="00056716" w:rsidRDefault="00D259F5" w:rsidP="005F351B">
      <w:pPr>
        <w:pStyle w:val="a5"/>
        <w:numPr>
          <w:ilvl w:val="0"/>
          <w:numId w:val="2"/>
        </w:numPr>
        <w:ind w:right="284"/>
        <w:rPr>
          <w:rFonts w:cs="Arial"/>
          <w:sz w:val="24"/>
          <w:szCs w:val="24"/>
        </w:rPr>
      </w:pPr>
      <w:r>
        <w:rPr>
          <w:rFonts w:cs="Arial"/>
        </w:rPr>
        <w:pict w14:anchorId="773C35B1">
          <v:shape id="_x0000_i1030" type="#_x0000_t75" alt="קו אופקי דק על רקע לבן." style="width:308.65pt;height:16.9pt">
            <v:imagedata r:id="rId26" o:title=""/>
          </v:shape>
        </w:pict>
      </w:r>
    </w:p>
    <w:p w14:paraId="469AAB3A" w14:textId="77777777" w:rsidR="005F351B" w:rsidRDefault="00D259F5" w:rsidP="005F351B">
      <w:pPr>
        <w:pStyle w:val="a5"/>
        <w:numPr>
          <w:ilvl w:val="0"/>
          <w:numId w:val="2"/>
        </w:numPr>
        <w:ind w:right="284"/>
        <w:rPr>
          <w:rFonts w:cs="Arial"/>
          <w:sz w:val="24"/>
          <w:szCs w:val="24"/>
        </w:rPr>
      </w:pPr>
      <w:r>
        <w:rPr>
          <w:rFonts w:cs="Arial"/>
        </w:rPr>
        <w:pict w14:anchorId="5BE4B538">
          <v:shape id="_x0000_i1031" type="#_x0000_t75" alt="קו ישר דק אופקי בצבע אפור." style="width:308.65pt;height:16.9pt">
            <v:imagedata r:id="rId27" o:title=""/>
          </v:shape>
        </w:pict>
      </w:r>
    </w:p>
    <w:p w14:paraId="36A7B72C" w14:textId="6103A4A3" w:rsidR="00B62E50" w:rsidRDefault="00D259F5" w:rsidP="005F351B">
      <w:pPr>
        <w:ind w:right="284" w:firstLine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תאריך הבקשה</w:t>
      </w:r>
      <w:r>
        <w:rPr>
          <w:rFonts w:cs="Arial" w:hint="cs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 w:rsidR="005F351B">
        <w:rPr>
          <w:rFonts w:cs="Arial" w:hint="cs"/>
          <w:sz w:val="24"/>
          <w:szCs w:val="24"/>
          <w:rtl/>
        </w:rPr>
        <w:t xml:space="preserve">    שם המבקש/ת</w:t>
      </w:r>
      <w:r>
        <w:rPr>
          <w:rFonts w:cs="Arial"/>
          <w:sz w:val="24"/>
          <w:szCs w:val="24"/>
          <w:rtl/>
        </w:rPr>
        <w:tab/>
      </w:r>
      <w:r w:rsidR="00377CC1">
        <w:rPr>
          <w:rFonts w:cs="Arial"/>
          <w:sz w:val="24"/>
          <w:szCs w:val="24"/>
          <w:rtl/>
        </w:rPr>
        <w:tab/>
      </w:r>
      <w:r w:rsidR="00CA468C" w:rsidRPr="004B4D3D">
        <w:rPr>
          <w:rFonts w:cs="Arial" w:hint="cs"/>
          <w:sz w:val="24"/>
          <w:szCs w:val="24"/>
          <w:rtl/>
        </w:rPr>
        <w:t>חתימת המבקש/ת</w:t>
      </w:r>
    </w:p>
    <w:p w14:paraId="5A89815E" w14:textId="77777777" w:rsidR="00E03B26" w:rsidRDefault="00D259F5" w:rsidP="005F351B">
      <w:pPr>
        <w:ind w:left="5760" w:hanging="5251"/>
        <w:rPr>
          <w:rFonts w:cs="Arial"/>
          <w:rtl/>
        </w:rPr>
        <w:sectPr w:rsidR="00E03B26" w:rsidSect="00E46D69">
          <w:pgSz w:w="11906" w:h="16838"/>
          <w:pgMar w:top="851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cs="Arial" w:hint="cs"/>
          <w:sz w:val="24"/>
          <w:szCs w:val="24"/>
          <w:rtl/>
        </w:rPr>
        <w:t>___</w:t>
      </w:r>
      <w:r w:rsidRPr="004B4D3D">
        <w:rPr>
          <w:rFonts w:cs="Arial" w:hint="cs"/>
          <w:sz w:val="24"/>
          <w:szCs w:val="24"/>
          <w:rtl/>
        </w:rPr>
        <w:t>____________</w:t>
      </w:r>
      <w:r>
        <w:rPr>
          <w:rFonts w:cs="Arial" w:hint="cs"/>
          <w:sz w:val="24"/>
          <w:szCs w:val="24"/>
          <w:rtl/>
        </w:rPr>
        <w:t xml:space="preserve">   </w:t>
      </w:r>
      <w:r w:rsidR="005F351B">
        <w:rPr>
          <w:rFonts w:cs="Arial" w:hint="cs"/>
          <w:sz w:val="24"/>
          <w:szCs w:val="24"/>
          <w:rtl/>
        </w:rPr>
        <w:t xml:space="preserve">    ___</w:t>
      </w:r>
      <w:r w:rsidR="005F351B" w:rsidRPr="004B4D3D">
        <w:rPr>
          <w:rFonts w:cs="Arial" w:hint="cs"/>
          <w:sz w:val="24"/>
          <w:szCs w:val="24"/>
          <w:rtl/>
        </w:rPr>
        <w:t>____________</w:t>
      </w:r>
      <w:r>
        <w:rPr>
          <w:rFonts w:cs="Arial" w:hint="cs"/>
          <w:sz w:val="24"/>
          <w:szCs w:val="24"/>
          <w:rtl/>
        </w:rPr>
        <w:tab/>
        <w:t>___</w:t>
      </w:r>
      <w:r w:rsidRPr="004B4D3D">
        <w:rPr>
          <w:rFonts w:cs="Arial" w:hint="cs"/>
          <w:sz w:val="24"/>
          <w:szCs w:val="24"/>
          <w:rtl/>
        </w:rPr>
        <w:t>____________</w:t>
      </w:r>
    </w:p>
    <w:p w14:paraId="5B2AEA6D" w14:textId="77777777" w:rsidR="00E46D69" w:rsidRDefault="00E46D69" w:rsidP="005F351B">
      <w:pPr>
        <w:ind w:left="5760" w:hanging="5251"/>
        <w:rPr>
          <w:rFonts w:cs="Arial"/>
          <w:rtl/>
        </w:rPr>
      </w:pPr>
    </w:p>
    <w:p w14:paraId="18703077" w14:textId="07EBDABC" w:rsidR="00312CEB" w:rsidRDefault="00D259F5" w:rsidP="006A02CC">
      <w:pPr>
        <w:spacing w:before="3560" w:after="0"/>
        <w:jc w:val="center"/>
        <w:outlineLvl w:val="0"/>
        <w:rPr>
          <w:sz w:val="32"/>
          <w:szCs w:val="32"/>
          <w:u w:val="single"/>
          <w:rtl/>
        </w:rPr>
      </w:pPr>
      <w:r>
        <w:rPr>
          <w:rFonts w:cs="Arial" w:hint="cs"/>
          <w:sz w:val="32"/>
          <w:szCs w:val="32"/>
          <w:u w:val="single"/>
          <w:rtl/>
        </w:rPr>
        <w:lastRenderedPageBreak/>
        <w:t>נספח 1</w:t>
      </w:r>
    </w:p>
    <w:p w14:paraId="39A9B7D3" w14:textId="0566075E" w:rsidR="00B07D3B" w:rsidRPr="005F351B" w:rsidRDefault="00804E03" w:rsidP="00B0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-261" w:right="98"/>
        <w:jc w:val="center"/>
        <w:outlineLvl w:val="1"/>
        <w:rPr>
          <w:rFonts w:ascii="David-Bold" w:cs="David-Bold"/>
          <w:sz w:val="30"/>
          <w:szCs w:val="30"/>
          <w:rtl/>
        </w:rPr>
      </w:pPr>
      <w:r>
        <w:rPr>
          <w:rFonts w:cs="Arial" w:hint="cs"/>
          <w:b/>
          <w:bCs/>
          <w:sz w:val="28"/>
          <w:szCs w:val="28"/>
          <w:rtl/>
        </w:rPr>
        <w:t>פרטי משיב 2</w:t>
      </w:r>
      <w:r>
        <w:rPr>
          <w:rFonts w:cs="Arial" w:hint="cs"/>
          <w:sz w:val="24"/>
          <w:szCs w:val="24"/>
          <w:rtl/>
        </w:rPr>
        <w:t xml:space="preserve"> (אדם פרטי)</w:t>
      </w: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2 (אדם פרטי)"/>
      </w:tblPr>
      <w:tblGrid>
        <w:gridCol w:w="2556"/>
        <w:gridCol w:w="2556"/>
        <w:gridCol w:w="3534"/>
      </w:tblGrid>
      <w:tr w:rsidR="00B07D3B" w14:paraId="7B5854B0" w14:textId="77777777" w:rsidTr="00C95695">
        <w:trPr>
          <w:trHeight w:val="497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3EFDDEA9" w14:textId="77777777" w:rsidR="00B07D3B" w:rsidRPr="004B4D3D" w:rsidRDefault="00B07D3B" w:rsidP="00CA62D0">
            <w:pPr>
              <w:spacing w:after="0"/>
              <w:rPr>
                <w:rFonts w:cs="Arial"/>
                <w:sz w:val="24"/>
                <w:szCs w:val="24"/>
                <w:rtl/>
              </w:rPr>
            </w:pPr>
            <w:r w:rsidRPr="004B4D3D">
              <w:rPr>
                <w:rFonts w:cs="Arial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2C53DE66" w14:textId="77777777" w:rsidR="00B07D3B" w:rsidRPr="004B4D3D" w:rsidRDefault="00B07D3B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2887C333" w14:textId="77777777" w:rsidR="00B07D3B" w:rsidRPr="004B4D3D" w:rsidRDefault="00B07D3B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זהות (כולל ספרת ביקורת)</w:t>
            </w:r>
          </w:p>
        </w:tc>
      </w:tr>
      <w:tr w:rsidR="00B07D3B" w14:paraId="3B29AA03" w14:textId="77777777" w:rsidTr="00C95695">
        <w:trPr>
          <w:trHeight w:val="535"/>
        </w:trPr>
        <w:tc>
          <w:tcPr>
            <w:tcW w:w="2556" w:type="dxa"/>
          </w:tcPr>
          <w:p w14:paraId="06B5E9FD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06DE70D" wp14:editId="3345AB0D">
                  <wp:extent cx="1371600" cy="215900"/>
                  <wp:effectExtent l="0" t="0" r="0" b="0"/>
                  <wp:docPr id="1016656239" name="תמונה 26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36478" name="תמונה 26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0BDE40BE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2BFD696" wp14:editId="6497E932">
                  <wp:extent cx="1371600" cy="215900"/>
                  <wp:effectExtent l="0" t="0" r="0" b="0"/>
                  <wp:docPr id="800150034" name="תמונה 25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86995" name="תמונה 25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6866647B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2D9FF8D" wp14:editId="702D9CA3">
                  <wp:extent cx="1371600" cy="215900"/>
                  <wp:effectExtent l="0" t="0" r="0" b="0"/>
                  <wp:docPr id="596517565" name="תמונה 24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55731" name="תמונה 24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FB13" w14:textId="77777777" w:rsidR="00B07D3B" w:rsidRPr="00236305" w:rsidRDefault="00B07D3B" w:rsidP="00B07D3B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2 (אדם פרטי)"/>
      </w:tblPr>
      <w:tblGrid>
        <w:gridCol w:w="5112"/>
        <w:gridCol w:w="3534"/>
      </w:tblGrid>
      <w:tr w:rsidR="00B07D3B" w14:paraId="381E7084" w14:textId="77777777" w:rsidTr="00C9569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718BD467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1C605EB8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B07D3B" w14:paraId="0BACF490" w14:textId="77777777" w:rsidTr="00C95695">
        <w:trPr>
          <w:trHeight w:val="407"/>
        </w:trPr>
        <w:tc>
          <w:tcPr>
            <w:tcW w:w="5112" w:type="dxa"/>
          </w:tcPr>
          <w:p w14:paraId="02CF5039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0DEFFF2" wp14:editId="260D9B97">
                  <wp:extent cx="2546350" cy="215900"/>
                  <wp:effectExtent l="0" t="0" r="6350" b="0"/>
                  <wp:docPr id="246357948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66454D22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316BDEE" wp14:editId="4A8137A4">
                  <wp:extent cx="1371600" cy="215900"/>
                  <wp:effectExtent l="0" t="0" r="0" b="0"/>
                  <wp:docPr id="1210616307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EEF50" w14:textId="77777777" w:rsidR="00B07D3B" w:rsidRPr="00521DA0" w:rsidRDefault="00B07D3B" w:rsidP="00B07D3B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2 (אדם פרטי)"/>
      </w:tblPr>
      <w:tblGrid>
        <w:gridCol w:w="2556"/>
        <w:gridCol w:w="2556"/>
        <w:gridCol w:w="1767"/>
        <w:gridCol w:w="1767"/>
      </w:tblGrid>
      <w:tr w:rsidR="00B07D3B" w14:paraId="7706DF9D" w14:textId="77777777" w:rsidTr="00C9569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749F8FF9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28634157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02CE6014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42489EF4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B07D3B" w14:paraId="153EAC8A" w14:textId="77777777" w:rsidTr="00C95695">
        <w:trPr>
          <w:trHeight w:val="308"/>
        </w:trPr>
        <w:tc>
          <w:tcPr>
            <w:tcW w:w="2556" w:type="dxa"/>
          </w:tcPr>
          <w:p w14:paraId="5DBD8D3C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A4062DF" wp14:editId="731DEC1C">
                  <wp:extent cx="1371600" cy="215900"/>
                  <wp:effectExtent l="0" t="0" r="0" b="0"/>
                  <wp:docPr id="223089877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4BE012BC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F7EBFA" wp14:editId="0B24AEC4">
                  <wp:extent cx="1371600" cy="215900"/>
                  <wp:effectExtent l="0" t="0" r="0" b="0"/>
                  <wp:docPr id="2146220118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6E3B8B43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951399F" wp14:editId="5C1C46E0">
                  <wp:extent cx="641350" cy="215900"/>
                  <wp:effectExtent l="0" t="0" r="6350" b="0"/>
                  <wp:docPr id="171576092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7D5A88CA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3D7EF78" wp14:editId="4E0A9E3E">
                  <wp:extent cx="641350" cy="215900"/>
                  <wp:effectExtent l="0" t="0" r="6350" b="0"/>
                  <wp:docPr id="1721991752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EF068" w14:textId="77777777" w:rsidR="00B07D3B" w:rsidRPr="004B14D8" w:rsidRDefault="00B07D3B" w:rsidP="00145823">
      <w:pPr>
        <w:spacing w:after="0"/>
        <w:ind w:left="181"/>
        <w:jc w:val="center"/>
        <w:rPr>
          <w:rFonts w:cs="Arial"/>
          <w:sz w:val="2"/>
          <w:szCs w:val="2"/>
          <w:rtl/>
        </w:rPr>
      </w:pPr>
    </w:p>
    <w:p w14:paraId="6BB4983A" w14:textId="10521A16" w:rsidR="00B07D3B" w:rsidRPr="005F351B" w:rsidRDefault="00804E03" w:rsidP="00B0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-261" w:right="98"/>
        <w:jc w:val="center"/>
        <w:outlineLvl w:val="1"/>
        <w:rPr>
          <w:rFonts w:ascii="David-Bold" w:cs="David-Bold"/>
          <w:sz w:val="30"/>
          <w:szCs w:val="30"/>
          <w:rtl/>
        </w:rPr>
      </w:pPr>
      <w:r>
        <w:rPr>
          <w:rFonts w:cs="Arial" w:hint="cs"/>
          <w:b/>
          <w:bCs/>
          <w:sz w:val="28"/>
          <w:szCs w:val="28"/>
          <w:rtl/>
        </w:rPr>
        <w:t>פרטי משיב 3</w:t>
      </w:r>
      <w:r>
        <w:rPr>
          <w:rFonts w:cs="Arial" w:hint="cs"/>
          <w:sz w:val="24"/>
          <w:szCs w:val="24"/>
          <w:rtl/>
        </w:rPr>
        <w:t xml:space="preserve"> (אדם פרטי)</w:t>
      </w: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3 (אדם פרטי)"/>
      </w:tblPr>
      <w:tblGrid>
        <w:gridCol w:w="2556"/>
        <w:gridCol w:w="2556"/>
        <w:gridCol w:w="3534"/>
      </w:tblGrid>
      <w:tr w:rsidR="00B07D3B" w14:paraId="5FC03187" w14:textId="77777777" w:rsidTr="00C95695">
        <w:trPr>
          <w:trHeight w:val="497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0A40E4B5" w14:textId="77777777" w:rsidR="00B07D3B" w:rsidRPr="004B4D3D" w:rsidRDefault="00B07D3B" w:rsidP="00CA62D0">
            <w:pPr>
              <w:spacing w:after="0"/>
              <w:rPr>
                <w:rFonts w:cs="Arial"/>
                <w:sz w:val="24"/>
                <w:szCs w:val="24"/>
                <w:rtl/>
              </w:rPr>
            </w:pPr>
            <w:r w:rsidRPr="004B4D3D">
              <w:rPr>
                <w:rFonts w:cs="Arial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76929C23" w14:textId="77777777" w:rsidR="00B07D3B" w:rsidRPr="004B4D3D" w:rsidRDefault="00B07D3B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717CE73E" w14:textId="77777777" w:rsidR="00B07D3B" w:rsidRPr="004B4D3D" w:rsidRDefault="00B07D3B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זהות (כולל ספרת ביקורת)</w:t>
            </w:r>
          </w:p>
        </w:tc>
      </w:tr>
      <w:tr w:rsidR="00B07D3B" w14:paraId="3640F4D5" w14:textId="77777777" w:rsidTr="00C95695">
        <w:trPr>
          <w:trHeight w:val="535"/>
        </w:trPr>
        <w:tc>
          <w:tcPr>
            <w:tcW w:w="2556" w:type="dxa"/>
          </w:tcPr>
          <w:p w14:paraId="6B38F98F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3AAAE07" wp14:editId="65E30587">
                  <wp:extent cx="1371600" cy="215900"/>
                  <wp:effectExtent l="0" t="0" r="0" b="0"/>
                  <wp:docPr id="1529459939" name="תמונה 26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36478" name="תמונה 26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03CAC3E9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157F4B8" wp14:editId="3654072B">
                  <wp:extent cx="1371600" cy="215900"/>
                  <wp:effectExtent l="0" t="0" r="0" b="0"/>
                  <wp:docPr id="1750022255" name="תמונה 25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86995" name="תמונה 25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14CA76EC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0A3CBAB" wp14:editId="36C9512A">
                  <wp:extent cx="1371600" cy="215900"/>
                  <wp:effectExtent l="0" t="0" r="0" b="0"/>
                  <wp:docPr id="353971175" name="תמונה 24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55731" name="תמונה 24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5296" w14:textId="77777777" w:rsidR="00B07D3B" w:rsidRPr="00236305" w:rsidRDefault="00B07D3B" w:rsidP="00B07D3B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3 (אדם פרטי)"/>
      </w:tblPr>
      <w:tblGrid>
        <w:gridCol w:w="5112"/>
        <w:gridCol w:w="3534"/>
      </w:tblGrid>
      <w:tr w:rsidR="00B07D3B" w14:paraId="0E756C76" w14:textId="77777777" w:rsidTr="00C9569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35564213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493196DD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B07D3B" w14:paraId="15AD2012" w14:textId="77777777" w:rsidTr="00C95695">
        <w:trPr>
          <w:trHeight w:val="407"/>
        </w:trPr>
        <w:tc>
          <w:tcPr>
            <w:tcW w:w="5112" w:type="dxa"/>
          </w:tcPr>
          <w:p w14:paraId="49CEABFB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43B7D44" wp14:editId="59417EB5">
                  <wp:extent cx="2546350" cy="215900"/>
                  <wp:effectExtent l="0" t="0" r="6350" b="0"/>
                  <wp:docPr id="1955522808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18A8901B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0A6B9E6" wp14:editId="573685B8">
                  <wp:extent cx="1371600" cy="215900"/>
                  <wp:effectExtent l="0" t="0" r="0" b="0"/>
                  <wp:docPr id="1372768853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41839" w14:textId="77777777" w:rsidR="00B07D3B" w:rsidRPr="004B14D8" w:rsidRDefault="00B07D3B" w:rsidP="00B07D3B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3 (אדם פרטי)"/>
      </w:tblPr>
      <w:tblGrid>
        <w:gridCol w:w="2556"/>
        <w:gridCol w:w="2556"/>
        <w:gridCol w:w="1767"/>
        <w:gridCol w:w="1767"/>
      </w:tblGrid>
      <w:tr w:rsidR="00B07D3B" w14:paraId="3539F8F9" w14:textId="77777777" w:rsidTr="00C9569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711219B2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5E70BD72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26209AF4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4BE542A1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B07D3B" w14:paraId="214D0AF9" w14:textId="77777777" w:rsidTr="00C95695">
        <w:trPr>
          <w:trHeight w:val="308"/>
        </w:trPr>
        <w:tc>
          <w:tcPr>
            <w:tcW w:w="2556" w:type="dxa"/>
          </w:tcPr>
          <w:p w14:paraId="0C11442C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1B4C387" wp14:editId="6EBDEA28">
                  <wp:extent cx="1371600" cy="215900"/>
                  <wp:effectExtent l="0" t="0" r="0" b="0"/>
                  <wp:docPr id="930738686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0D710C0D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6CCF1C0" wp14:editId="7F6317E8">
                  <wp:extent cx="1371600" cy="215900"/>
                  <wp:effectExtent l="0" t="0" r="0" b="0"/>
                  <wp:docPr id="547666782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44E80DD0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7991239" wp14:editId="665CE0C2">
                  <wp:extent cx="641350" cy="215900"/>
                  <wp:effectExtent l="0" t="0" r="6350" b="0"/>
                  <wp:docPr id="1910032889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1566BC28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4275A55" wp14:editId="44C118EA">
                  <wp:extent cx="641350" cy="215900"/>
                  <wp:effectExtent l="0" t="0" r="6350" b="0"/>
                  <wp:docPr id="152802620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365F2" w14:textId="77777777" w:rsidR="00B07D3B" w:rsidRPr="004B14D8" w:rsidRDefault="00B07D3B" w:rsidP="00145823">
      <w:pPr>
        <w:spacing w:after="0"/>
        <w:ind w:left="181"/>
        <w:jc w:val="center"/>
        <w:rPr>
          <w:rFonts w:cs="Arial"/>
          <w:sz w:val="2"/>
          <w:szCs w:val="2"/>
          <w:rtl/>
        </w:rPr>
      </w:pPr>
    </w:p>
    <w:p w14:paraId="225E3688" w14:textId="1DA14FD1" w:rsidR="00B07D3B" w:rsidRPr="005F351B" w:rsidRDefault="00F003F9" w:rsidP="00F0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-261" w:right="96"/>
        <w:jc w:val="center"/>
        <w:outlineLvl w:val="1"/>
        <w:rPr>
          <w:rFonts w:ascii="David-Bold" w:cs="David-Bold"/>
          <w:sz w:val="30"/>
          <w:szCs w:val="30"/>
          <w:rtl/>
        </w:rPr>
      </w:pPr>
      <w:r w:rsidRPr="00F003F9">
        <w:rPr>
          <w:rFonts w:cs="Arial"/>
          <w:b/>
          <w:bCs/>
          <w:sz w:val="28"/>
          <w:szCs w:val="28"/>
          <w:rtl/>
        </w:rPr>
        <w:t xml:space="preserve">פרטי משיב 2 </w:t>
      </w:r>
      <w:r w:rsidRPr="0087297A">
        <w:rPr>
          <w:rFonts w:cs="Arial"/>
          <w:sz w:val="24"/>
          <w:szCs w:val="24"/>
          <w:rtl/>
        </w:rPr>
        <w:t>(חברה)</w:t>
      </w:r>
    </w:p>
    <w:tbl>
      <w:tblPr>
        <w:bidiVisual/>
        <w:tblW w:w="8639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2 (חברה)"/>
      </w:tblPr>
      <w:tblGrid>
        <w:gridCol w:w="5011"/>
        <w:gridCol w:w="3628"/>
      </w:tblGrid>
      <w:tr w:rsidR="00485E61" w:rsidRPr="004B4D3D" w14:paraId="09E40460" w14:textId="77777777" w:rsidTr="00CA62D0">
        <w:trPr>
          <w:trHeight w:val="497"/>
          <w:tblHeader/>
        </w:trPr>
        <w:tc>
          <w:tcPr>
            <w:tcW w:w="5011" w:type="dxa"/>
            <w:shd w:val="clear" w:color="auto" w:fill="BFBFBF" w:themeFill="background1" w:themeFillShade="BF"/>
          </w:tcPr>
          <w:p w14:paraId="1E164029" w14:textId="77777777" w:rsidR="00485E61" w:rsidRPr="004B4D3D" w:rsidRDefault="00485E61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שם החברה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56A8196B" w14:textId="77777777" w:rsidR="00485E61" w:rsidRPr="004B4D3D" w:rsidRDefault="00485E61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ח"פ</w:t>
            </w:r>
          </w:p>
        </w:tc>
      </w:tr>
      <w:tr w:rsidR="00485E61" w14:paraId="018A346D" w14:textId="77777777" w:rsidTr="00CA62D0">
        <w:trPr>
          <w:trHeight w:val="535"/>
        </w:trPr>
        <w:tc>
          <w:tcPr>
            <w:tcW w:w="5011" w:type="dxa"/>
          </w:tcPr>
          <w:p w14:paraId="0B889CF0" w14:textId="77777777" w:rsidR="00485E61" w:rsidRDefault="00485E61" w:rsidP="00CA62D0">
            <w:pPr>
              <w:spacing w:after="0"/>
              <w:ind w:left="1025" w:firstLine="425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E09F1A5" wp14:editId="4E881BB0">
                  <wp:extent cx="1371600" cy="215900"/>
                  <wp:effectExtent l="0" t="0" r="0" b="0"/>
                  <wp:docPr id="912077321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12F9504C" w14:textId="77777777" w:rsidR="00485E61" w:rsidRDefault="00485E6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69AFE9F" wp14:editId="13270D74">
                  <wp:extent cx="1371600" cy="217805"/>
                  <wp:effectExtent l="0" t="0" r="0" b="0"/>
                  <wp:docPr id="76246871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0AA68" w14:textId="77777777" w:rsidR="00485E61" w:rsidRPr="00485E61" w:rsidRDefault="00485E61" w:rsidP="00B07D3B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2 (חברה)"/>
      </w:tblPr>
      <w:tblGrid>
        <w:gridCol w:w="5112"/>
        <w:gridCol w:w="3534"/>
      </w:tblGrid>
      <w:tr w:rsidR="00B07D3B" w14:paraId="73E46BF5" w14:textId="77777777" w:rsidTr="0004316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2DB94A8F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386E2093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B07D3B" w14:paraId="6412F7F7" w14:textId="77777777" w:rsidTr="00043165">
        <w:trPr>
          <w:trHeight w:val="407"/>
        </w:trPr>
        <w:tc>
          <w:tcPr>
            <w:tcW w:w="5112" w:type="dxa"/>
          </w:tcPr>
          <w:p w14:paraId="1D0E9DED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3DC46DA" wp14:editId="44970D56">
                  <wp:extent cx="2546350" cy="215900"/>
                  <wp:effectExtent l="0" t="0" r="6350" b="0"/>
                  <wp:docPr id="2130207881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54CD53C1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1E7648C" wp14:editId="55093390">
                  <wp:extent cx="1371600" cy="215900"/>
                  <wp:effectExtent l="0" t="0" r="0" b="0"/>
                  <wp:docPr id="1029486280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FAB4D" w14:textId="77777777" w:rsidR="00B07D3B" w:rsidRPr="004B14D8" w:rsidRDefault="00B07D3B" w:rsidP="00B07D3B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2 (חברה)"/>
      </w:tblPr>
      <w:tblGrid>
        <w:gridCol w:w="2556"/>
        <w:gridCol w:w="2556"/>
        <w:gridCol w:w="1767"/>
        <w:gridCol w:w="1767"/>
      </w:tblGrid>
      <w:tr w:rsidR="00B07D3B" w14:paraId="09E0C2C8" w14:textId="77777777" w:rsidTr="0004316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421B8A61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35988A2C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37F99925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7D74EE23" w14:textId="77777777" w:rsidR="00B07D3B" w:rsidRDefault="00B07D3B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B07D3B" w14:paraId="7BE06040" w14:textId="77777777" w:rsidTr="00043165">
        <w:trPr>
          <w:trHeight w:val="308"/>
        </w:trPr>
        <w:tc>
          <w:tcPr>
            <w:tcW w:w="2556" w:type="dxa"/>
          </w:tcPr>
          <w:p w14:paraId="0E9D351F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0BF9F2" wp14:editId="2F80A290">
                  <wp:extent cx="1371600" cy="215900"/>
                  <wp:effectExtent l="0" t="0" r="0" b="0"/>
                  <wp:docPr id="1640970933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400B9E29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E94C7F" wp14:editId="35288A57">
                  <wp:extent cx="1371600" cy="215900"/>
                  <wp:effectExtent l="0" t="0" r="0" b="0"/>
                  <wp:docPr id="1113811376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18BF51B4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F4FFC27" wp14:editId="6A89481F">
                  <wp:extent cx="641350" cy="215900"/>
                  <wp:effectExtent l="0" t="0" r="6350" b="0"/>
                  <wp:docPr id="668320528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7EAE32D0" w14:textId="77777777" w:rsidR="00B07D3B" w:rsidRDefault="00B07D3B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FA0B317" wp14:editId="43034D6D">
                  <wp:extent cx="641350" cy="215900"/>
                  <wp:effectExtent l="0" t="0" r="6350" b="0"/>
                  <wp:docPr id="1486763288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10349" w14:textId="77777777" w:rsidR="00B07D3B" w:rsidRPr="004B14D8" w:rsidRDefault="00B07D3B" w:rsidP="00145823">
      <w:pPr>
        <w:spacing w:after="0"/>
        <w:ind w:left="181"/>
        <w:jc w:val="center"/>
        <w:rPr>
          <w:rFonts w:cs="Arial"/>
          <w:sz w:val="2"/>
          <w:szCs w:val="2"/>
          <w:rtl/>
        </w:rPr>
      </w:pPr>
    </w:p>
    <w:p w14:paraId="4385FC4E" w14:textId="328D5271" w:rsidR="00086C0A" w:rsidRPr="005F351B" w:rsidRDefault="00086C0A" w:rsidP="0008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-261" w:right="98"/>
        <w:jc w:val="center"/>
        <w:outlineLvl w:val="1"/>
        <w:rPr>
          <w:rFonts w:ascii="David-Bold" w:cs="David-Bold"/>
          <w:sz w:val="30"/>
          <w:szCs w:val="30"/>
          <w:rtl/>
        </w:rPr>
      </w:pPr>
      <w:r>
        <w:rPr>
          <w:rFonts w:cs="Arial" w:hint="cs"/>
          <w:b/>
          <w:bCs/>
          <w:sz w:val="28"/>
          <w:szCs w:val="28"/>
          <w:rtl/>
        </w:rPr>
        <w:t>פרטי משיב 3</w:t>
      </w:r>
      <w:r>
        <w:rPr>
          <w:rFonts w:cs="Arial" w:hint="cs"/>
          <w:sz w:val="24"/>
          <w:szCs w:val="24"/>
          <w:rtl/>
        </w:rPr>
        <w:t xml:space="preserve"> (</w:t>
      </w:r>
      <w:r w:rsidR="00A32F6A">
        <w:rPr>
          <w:rFonts w:cs="Arial" w:hint="cs"/>
          <w:sz w:val="24"/>
          <w:szCs w:val="24"/>
          <w:rtl/>
        </w:rPr>
        <w:t>חברה)</w:t>
      </w:r>
    </w:p>
    <w:tbl>
      <w:tblPr>
        <w:bidiVisual/>
        <w:tblW w:w="8639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3 (חברה)"/>
      </w:tblPr>
      <w:tblGrid>
        <w:gridCol w:w="5011"/>
        <w:gridCol w:w="3628"/>
      </w:tblGrid>
      <w:tr w:rsidR="00485E61" w:rsidRPr="004B4D3D" w14:paraId="74415984" w14:textId="77777777" w:rsidTr="00CA62D0">
        <w:trPr>
          <w:trHeight w:val="497"/>
          <w:tblHeader/>
        </w:trPr>
        <w:tc>
          <w:tcPr>
            <w:tcW w:w="5011" w:type="dxa"/>
            <w:shd w:val="clear" w:color="auto" w:fill="BFBFBF" w:themeFill="background1" w:themeFillShade="BF"/>
          </w:tcPr>
          <w:p w14:paraId="7790B01A" w14:textId="77777777" w:rsidR="00485E61" w:rsidRPr="004B4D3D" w:rsidRDefault="00485E61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שם החברה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04C0D1E8" w14:textId="77777777" w:rsidR="00485E61" w:rsidRPr="004B4D3D" w:rsidRDefault="00485E61" w:rsidP="00CA62D0">
            <w:pPr>
              <w:spacing w:after="0"/>
              <w:ind w:left="18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ח"פ</w:t>
            </w:r>
          </w:p>
        </w:tc>
      </w:tr>
      <w:tr w:rsidR="00485E61" w14:paraId="675AC4F9" w14:textId="77777777" w:rsidTr="00CA62D0">
        <w:trPr>
          <w:trHeight w:val="535"/>
        </w:trPr>
        <w:tc>
          <w:tcPr>
            <w:tcW w:w="5011" w:type="dxa"/>
          </w:tcPr>
          <w:p w14:paraId="0A140B8D" w14:textId="77777777" w:rsidR="00485E61" w:rsidRDefault="00485E61" w:rsidP="00CA62D0">
            <w:pPr>
              <w:spacing w:after="0"/>
              <w:ind w:left="1025" w:firstLine="425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0436DBC" wp14:editId="55D580A4">
                  <wp:extent cx="1371600" cy="215900"/>
                  <wp:effectExtent l="0" t="0" r="0" b="0"/>
                  <wp:docPr id="1460288771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3E0BD798" w14:textId="77777777" w:rsidR="00485E61" w:rsidRDefault="00485E61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AB4E805" wp14:editId="0935FCDC">
                  <wp:extent cx="1371600" cy="217805"/>
                  <wp:effectExtent l="0" t="0" r="0" b="0"/>
                  <wp:docPr id="164259612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4A28" w14:textId="77777777" w:rsidR="00485E61" w:rsidRPr="00D750C6" w:rsidRDefault="00485E61" w:rsidP="00086C0A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3 (חברה)"/>
      </w:tblPr>
      <w:tblGrid>
        <w:gridCol w:w="5112"/>
        <w:gridCol w:w="3534"/>
      </w:tblGrid>
      <w:tr w:rsidR="00086C0A" w14:paraId="4390F0A1" w14:textId="77777777" w:rsidTr="00043165">
        <w:trPr>
          <w:trHeight w:val="187"/>
          <w:tblHeader/>
        </w:trPr>
        <w:tc>
          <w:tcPr>
            <w:tcW w:w="5112" w:type="dxa"/>
            <w:shd w:val="clear" w:color="auto" w:fill="BFBFBF" w:themeFill="background1" w:themeFillShade="BF"/>
          </w:tcPr>
          <w:p w14:paraId="7353CCEC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14:paraId="70E95C90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טלפון נייד</w:t>
            </w:r>
          </w:p>
        </w:tc>
      </w:tr>
      <w:tr w:rsidR="00086C0A" w14:paraId="40495D15" w14:textId="77777777" w:rsidTr="00043165">
        <w:trPr>
          <w:trHeight w:val="407"/>
        </w:trPr>
        <w:tc>
          <w:tcPr>
            <w:tcW w:w="5112" w:type="dxa"/>
          </w:tcPr>
          <w:p w14:paraId="2A6C351E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5269CE1" wp14:editId="555D26B9">
                  <wp:extent cx="2546350" cy="215900"/>
                  <wp:effectExtent l="0" t="0" r="6350" b="0"/>
                  <wp:docPr id="235947356" name="תמונה 23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9922" name="תמונה 23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14:paraId="143E9791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1A36FE1" wp14:editId="2608016D">
                  <wp:extent cx="1371600" cy="215900"/>
                  <wp:effectExtent l="0" t="0" r="0" b="0"/>
                  <wp:docPr id="1261658798" name="תמונה 22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200" name="תמונה 22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4CC70" w14:textId="77777777" w:rsidR="00086C0A" w:rsidRPr="004B14D8" w:rsidRDefault="00086C0A" w:rsidP="00086C0A">
      <w:pPr>
        <w:spacing w:after="0"/>
        <w:rPr>
          <w:sz w:val="2"/>
          <w:szCs w:val="2"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פרטי משיב 3 (חברה)"/>
      </w:tblPr>
      <w:tblGrid>
        <w:gridCol w:w="2556"/>
        <w:gridCol w:w="2556"/>
        <w:gridCol w:w="1767"/>
        <w:gridCol w:w="1767"/>
      </w:tblGrid>
      <w:tr w:rsidR="00086C0A" w14:paraId="773D8623" w14:textId="77777777" w:rsidTr="00043165">
        <w:trPr>
          <w:trHeight w:val="555"/>
          <w:tblHeader/>
        </w:trPr>
        <w:tc>
          <w:tcPr>
            <w:tcW w:w="2556" w:type="dxa"/>
            <w:shd w:val="clear" w:color="auto" w:fill="BFBFBF" w:themeFill="background1" w:themeFillShade="BF"/>
          </w:tcPr>
          <w:p w14:paraId="56A3CE69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ישוב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6532774C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חוב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5C1780B0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בית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0CB0D73A" w14:textId="77777777" w:rsidR="00086C0A" w:rsidRDefault="00086C0A" w:rsidP="00CA62D0">
            <w:pPr>
              <w:ind w:left="18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 דירה</w:t>
            </w:r>
          </w:p>
        </w:tc>
      </w:tr>
      <w:tr w:rsidR="00086C0A" w14:paraId="11DD79CA" w14:textId="77777777" w:rsidTr="00043165">
        <w:trPr>
          <w:trHeight w:val="308"/>
        </w:trPr>
        <w:tc>
          <w:tcPr>
            <w:tcW w:w="2556" w:type="dxa"/>
          </w:tcPr>
          <w:p w14:paraId="0E4FE427" w14:textId="77777777" w:rsidR="00086C0A" w:rsidRDefault="00086C0A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C2B81A6" wp14:editId="4C1988FB">
                  <wp:extent cx="1371600" cy="215900"/>
                  <wp:effectExtent l="0" t="0" r="0" b="0"/>
                  <wp:docPr id="1225885916" name="תמונה 21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84570" name="תמונה 21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29F07453" w14:textId="77777777" w:rsidR="00086C0A" w:rsidRDefault="00086C0A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AA8F08F" wp14:editId="0E215C98">
                  <wp:extent cx="1371600" cy="215900"/>
                  <wp:effectExtent l="0" t="0" r="0" b="0"/>
                  <wp:docPr id="1616570067" name="תמונה 20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26229" name="תמונה 20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08AB6AEC" w14:textId="77777777" w:rsidR="00086C0A" w:rsidRDefault="00086C0A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0E9E100" wp14:editId="1769962B">
                  <wp:extent cx="641350" cy="215900"/>
                  <wp:effectExtent l="0" t="0" r="6350" b="0"/>
                  <wp:docPr id="1085498901" name="תמונה 19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19835" name="תמונה 19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3331A040" w14:textId="77777777" w:rsidR="00086C0A" w:rsidRDefault="00086C0A" w:rsidP="00CA62D0">
            <w:pPr>
              <w:spacing w:after="0"/>
              <w:ind w:left="180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8B2A8F1" wp14:editId="0907FDAC">
                  <wp:extent cx="641350" cy="215900"/>
                  <wp:effectExtent l="0" t="0" r="6350" b="0"/>
                  <wp:docPr id="148880368" name="תמונה 18" descr="תיבת מילו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31595" name="תמונה 18" descr="תיבת מילו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EE84" w14:textId="77777777" w:rsidR="00DB1853" w:rsidRPr="004B4D3D" w:rsidRDefault="00DB1853" w:rsidP="00FD2FA8">
      <w:pPr>
        <w:spacing w:after="0"/>
        <w:rPr>
          <w:rFonts w:cs="Arial"/>
          <w:sz w:val="24"/>
          <w:szCs w:val="24"/>
          <w:rtl/>
        </w:rPr>
      </w:pPr>
    </w:p>
    <w:sectPr w:rsidR="00DB1853" w:rsidRPr="004B4D3D" w:rsidSect="0075480E">
      <w:type w:val="continuous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033A" w14:textId="77777777" w:rsidR="00D259F5" w:rsidRDefault="00D259F5" w:rsidP="00E03B26">
      <w:pPr>
        <w:spacing w:after="0" w:line="240" w:lineRule="auto"/>
      </w:pPr>
      <w:r>
        <w:separator/>
      </w:r>
    </w:p>
  </w:endnote>
  <w:endnote w:type="continuationSeparator" w:id="0">
    <w:p w14:paraId="5E4CC567" w14:textId="77777777" w:rsidR="00D259F5" w:rsidRDefault="00D259F5" w:rsidP="00E0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926C" w14:textId="77777777" w:rsidR="00D259F5" w:rsidRDefault="00D259F5" w:rsidP="00E03B26">
      <w:pPr>
        <w:spacing w:after="0" w:line="240" w:lineRule="auto"/>
      </w:pPr>
      <w:r>
        <w:separator/>
      </w:r>
    </w:p>
  </w:footnote>
  <w:footnote w:type="continuationSeparator" w:id="0">
    <w:p w14:paraId="05A5B2CC" w14:textId="77777777" w:rsidR="00D259F5" w:rsidRDefault="00D259F5" w:rsidP="00E0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6833"/>
    <w:multiLevelType w:val="hybridMultilevel"/>
    <w:tmpl w:val="96360326"/>
    <w:lvl w:ilvl="0" w:tplc="7DD2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45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28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F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61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C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64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35DD"/>
    <w:multiLevelType w:val="hybridMultilevel"/>
    <w:tmpl w:val="4D6475FC"/>
    <w:lvl w:ilvl="0" w:tplc="FD540790">
      <w:start w:val="1"/>
      <w:numFmt w:val="decimal"/>
      <w:lvlText w:val="%1."/>
      <w:lvlJc w:val="left"/>
      <w:pPr>
        <w:ind w:left="360" w:hanging="360"/>
      </w:pPr>
    </w:lvl>
    <w:lvl w:ilvl="1" w:tplc="758E58D8" w:tentative="1">
      <w:start w:val="1"/>
      <w:numFmt w:val="lowerLetter"/>
      <w:lvlText w:val="%2."/>
      <w:lvlJc w:val="left"/>
      <w:pPr>
        <w:ind w:left="1080" w:hanging="360"/>
      </w:pPr>
    </w:lvl>
    <w:lvl w:ilvl="2" w:tplc="B9D47B96" w:tentative="1">
      <w:start w:val="1"/>
      <w:numFmt w:val="lowerRoman"/>
      <w:lvlText w:val="%3."/>
      <w:lvlJc w:val="right"/>
      <w:pPr>
        <w:ind w:left="1800" w:hanging="180"/>
      </w:pPr>
    </w:lvl>
    <w:lvl w:ilvl="3" w:tplc="97262C42" w:tentative="1">
      <w:start w:val="1"/>
      <w:numFmt w:val="decimal"/>
      <w:lvlText w:val="%4."/>
      <w:lvlJc w:val="left"/>
      <w:pPr>
        <w:ind w:left="2520" w:hanging="360"/>
      </w:pPr>
    </w:lvl>
    <w:lvl w:ilvl="4" w:tplc="5E3465C8" w:tentative="1">
      <w:start w:val="1"/>
      <w:numFmt w:val="lowerLetter"/>
      <w:lvlText w:val="%5."/>
      <w:lvlJc w:val="left"/>
      <w:pPr>
        <w:ind w:left="3240" w:hanging="360"/>
      </w:pPr>
    </w:lvl>
    <w:lvl w:ilvl="5" w:tplc="1E040344" w:tentative="1">
      <w:start w:val="1"/>
      <w:numFmt w:val="lowerRoman"/>
      <w:lvlText w:val="%6."/>
      <w:lvlJc w:val="right"/>
      <w:pPr>
        <w:ind w:left="3960" w:hanging="180"/>
      </w:pPr>
    </w:lvl>
    <w:lvl w:ilvl="6" w:tplc="89ECB7F2" w:tentative="1">
      <w:start w:val="1"/>
      <w:numFmt w:val="decimal"/>
      <w:lvlText w:val="%7."/>
      <w:lvlJc w:val="left"/>
      <w:pPr>
        <w:ind w:left="4680" w:hanging="360"/>
      </w:pPr>
    </w:lvl>
    <w:lvl w:ilvl="7" w:tplc="3E3E493E" w:tentative="1">
      <w:start w:val="1"/>
      <w:numFmt w:val="lowerLetter"/>
      <w:lvlText w:val="%8."/>
      <w:lvlJc w:val="left"/>
      <w:pPr>
        <w:ind w:left="5400" w:hanging="360"/>
      </w:pPr>
    </w:lvl>
    <w:lvl w:ilvl="8" w:tplc="2AD8FA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k9RFlS4JALuhFra0q9vmvw8TO0n67+1cfAT4mAjHxjD9utmQEeqRGSbtcB0gXY6Y/R8RR0IGPO5JhhoTz6NOA==" w:salt="BoEpECFBzW1iK2qo7asL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3"/>
    <w:rsid w:val="00005D3A"/>
    <w:rsid w:val="00020678"/>
    <w:rsid w:val="0002269B"/>
    <w:rsid w:val="00023C39"/>
    <w:rsid w:val="0003454A"/>
    <w:rsid w:val="000349FB"/>
    <w:rsid w:val="00043165"/>
    <w:rsid w:val="00047BF0"/>
    <w:rsid w:val="00056716"/>
    <w:rsid w:val="000653CD"/>
    <w:rsid w:val="00065402"/>
    <w:rsid w:val="00070697"/>
    <w:rsid w:val="0007570B"/>
    <w:rsid w:val="00086C0A"/>
    <w:rsid w:val="000B35D2"/>
    <w:rsid w:val="000C34B0"/>
    <w:rsid w:val="000C51E4"/>
    <w:rsid w:val="000C619E"/>
    <w:rsid w:val="000C705A"/>
    <w:rsid w:val="000D2767"/>
    <w:rsid w:val="000F65B5"/>
    <w:rsid w:val="000F7589"/>
    <w:rsid w:val="0010046D"/>
    <w:rsid w:val="00102F7B"/>
    <w:rsid w:val="00104327"/>
    <w:rsid w:val="00105712"/>
    <w:rsid w:val="00113B88"/>
    <w:rsid w:val="0013224F"/>
    <w:rsid w:val="0013270F"/>
    <w:rsid w:val="00145823"/>
    <w:rsid w:val="00145AD2"/>
    <w:rsid w:val="00153A47"/>
    <w:rsid w:val="001572ED"/>
    <w:rsid w:val="001773FC"/>
    <w:rsid w:val="00194CE7"/>
    <w:rsid w:val="00196737"/>
    <w:rsid w:val="00197DB4"/>
    <w:rsid w:val="001A290C"/>
    <w:rsid w:val="001B3531"/>
    <w:rsid w:val="001B358C"/>
    <w:rsid w:val="001B54FB"/>
    <w:rsid w:val="001B7117"/>
    <w:rsid w:val="001C7ACC"/>
    <w:rsid w:val="001D3261"/>
    <w:rsid w:val="001D3385"/>
    <w:rsid w:val="00201B9F"/>
    <w:rsid w:val="0021213B"/>
    <w:rsid w:val="00216156"/>
    <w:rsid w:val="00223EBF"/>
    <w:rsid w:val="00224F18"/>
    <w:rsid w:val="00232AA5"/>
    <w:rsid w:val="00241F9F"/>
    <w:rsid w:val="0024605A"/>
    <w:rsid w:val="0025075C"/>
    <w:rsid w:val="00250D0E"/>
    <w:rsid w:val="00253CDB"/>
    <w:rsid w:val="00260C5A"/>
    <w:rsid w:val="0027276F"/>
    <w:rsid w:val="00277B76"/>
    <w:rsid w:val="00293684"/>
    <w:rsid w:val="00293C84"/>
    <w:rsid w:val="0029746F"/>
    <w:rsid w:val="002A6360"/>
    <w:rsid w:val="002B247C"/>
    <w:rsid w:val="002B4F3C"/>
    <w:rsid w:val="002B767C"/>
    <w:rsid w:val="002C17C9"/>
    <w:rsid w:val="002C32DA"/>
    <w:rsid w:val="002C68E6"/>
    <w:rsid w:val="002D0004"/>
    <w:rsid w:val="002D73EA"/>
    <w:rsid w:val="002E11A0"/>
    <w:rsid w:val="002E1937"/>
    <w:rsid w:val="002E3AFB"/>
    <w:rsid w:val="002E41E3"/>
    <w:rsid w:val="002E431D"/>
    <w:rsid w:val="002E527B"/>
    <w:rsid w:val="002E5798"/>
    <w:rsid w:val="002E59D0"/>
    <w:rsid w:val="002F2586"/>
    <w:rsid w:val="002F422A"/>
    <w:rsid w:val="00307280"/>
    <w:rsid w:val="00310362"/>
    <w:rsid w:val="00312CEB"/>
    <w:rsid w:val="00316747"/>
    <w:rsid w:val="00324410"/>
    <w:rsid w:val="00331EEC"/>
    <w:rsid w:val="00344320"/>
    <w:rsid w:val="0034619D"/>
    <w:rsid w:val="003466EB"/>
    <w:rsid w:val="00351DD0"/>
    <w:rsid w:val="00363F54"/>
    <w:rsid w:val="00373409"/>
    <w:rsid w:val="003750F6"/>
    <w:rsid w:val="00377CC1"/>
    <w:rsid w:val="00394339"/>
    <w:rsid w:val="003A3E01"/>
    <w:rsid w:val="003A6A16"/>
    <w:rsid w:val="003A724A"/>
    <w:rsid w:val="003B4921"/>
    <w:rsid w:val="003C0F52"/>
    <w:rsid w:val="003C34C4"/>
    <w:rsid w:val="003D04C5"/>
    <w:rsid w:val="003D0885"/>
    <w:rsid w:val="003D6D13"/>
    <w:rsid w:val="003E6882"/>
    <w:rsid w:val="003E73E7"/>
    <w:rsid w:val="0040500A"/>
    <w:rsid w:val="004120C0"/>
    <w:rsid w:val="0042653D"/>
    <w:rsid w:val="00427A50"/>
    <w:rsid w:val="00433867"/>
    <w:rsid w:val="00435286"/>
    <w:rsid w:val="00447CFE"/>
    <w:rsid w:val="0045345B"/>
    <w:rsid w:val="004541AC"/>
    <w:rsid w:val="00463D6D"/>
    <w:rsid w:val="00472982"/>
    <w:rsid w:val="00476953"/>
    <w:rsid w:val="00477F61"/>
    <w:rsid w:val="004810A4"/>
    <w:rsid w:val="00482224"/>
    <w:rsid w:val="0048323E"/>
    <w:rsid w:val="00485E61"/>
    <w:rsid w:val="004900DB"/>
    <w:rsid w:val="00490AA1"/>
    <w:rsid w:val="00492991"/>
    <w:rsid w:val="00493034"/>
    <w:rsid w:val="004A72AF"/>
    <w:rsid w:val="004B14D8"/>
    <w:rsid w:val="004B4D3D"/>
    <w:rsid w:val="004B68C3"/>
    <w:rsid w:val="004C0B4C"/>
    <w:rsid w:val="004D2442"/>
    <w:rsid w:val="004D2C8B"/>
    <w:rsid w:val="004D2DF8"/>
    <w:rsid w:val="004D7B69"/>
    <w:rsid w:val="004E170B"/>
    <w:rsid w:val="004E3F3D"/>
    <w:rsid w:val="004E4F73"/>
    <w:rsid w:val="004E7550"/>
    <w:rsid w:val="004F3665"/>
    <w:rsid w:val="004F43CB"/>
    <w:rsid w:val="00504A9E"/>
    <w:rsid w:val="005073E3"/>
    <w:rsid w:val="00512C18"/>
    <w:rsid w:val="00513361"/>
    <w:rsid w:val="00513BB8"/>
    <w:rsid w:val="00516FB0"/>
    <w:rsid w:val="00521DA0"/>
    <w:rsid w:val="00544837"/>
    <w:rsid w:val="00547801"/>
    <w:rsid w:val="00550CBA"/>
    <w:rsid w:val="00564603"/>
    <w:rsid w:val="00577834"/>
    <w:rsid w:val="00583E97"/>
    <w:rsid w:val="005857B4"/>
    <w:rsid w:val="005871A1"/>
    <w:rsid w:val="005877B9"/>
    <w:rsid w:val="00597FBA"/>
    <w:rsid w:val="005A3E79"/>
    <w:rsid w:val="005A6E76"/>
    <w:rsid w:val="005B0C89"/>
    <w:rsid w:val="005C0073"/>
    <w:rsid w:val="005C51BD"/>
    <w:rsid w:val="005C5430"/>
    <w:rsid w:val="005F3307"/>
    <w:rsid w:val="005F351B"/>
    <w:rsid w:val="005F64CB"/>
    <w:rsid w:val="00614CA2"/>
    <w:rsid w:val="00620BBF"/>
    <w:rsid w:val="00627B25"/>
    <w:rsid w:val="00637BE0"/>
    <w:rsid w:val="0064112D"/>
    <w:rsid w:val="006411E5"/>
    <w:rsid w:val="00641367"/>
    <w:rsid w:val="00642D99"/>
    <w:rsid w:val="00652F08"/>
    <w:rsid w:val="006637DE"/>
    <w:rsid w:val="00663E01"/>
    <w:rsid w:val="006775BB"/>
    <w:rsid w:val="0069682E"/>
    <w:rsid w:val="00697C0C"/>
    <w:rsid w:val="006A02CC"/>
    <w:rsid w:val="006B43AE"/>
    <w:rsid w:val="006B4421"/>
    <w:rsid w:val="006B4C63"/>
    <w:rsid w:val="006B6B20"/>
    <w:rsid w:val="006C36D9"/>
    <w:rsid w:val="006D49AD"/>
    <w:rsid w:val="006E0B35"/>
    <w:rsid w:val="006E3871"/>
    <w:rsid w:val="00727A52"/>
    <w:rsid w:val="0073494C"/>
    <w:rsid w:val="00743A12"/>
    <w:rsid w:val="007522B5"/>
    <w:rsid w:val="0075480E"/>
    <w:rsid w:val="0076070F"/>
    <w:rsid w:val="0076176B"/>
    <w:rsid w:val="00765E8D"/>
    <w:rsid w:val="0077321D"/>
    <w:rsid w:val="00773E60"/>
    <w:rsid w:val="00783454"/>
    <w:rsid w:val="00784518"/>
    <w:rsid w:val="00790B1C"/>
    <w:rsid w:val="00792978"/>
    <w:rsid w:val="0079503E"/>
    <w:rsid w:val="00796256"/>
    <w:rsid w:val="007A6F9E"/>
    <w:rsid w:val="007C436E"/>
    <w:rsid w:val="007C6C6A"/>
    <w:rsid w:val="007D1F02"/>
    <w:rsid w:val="007D52E9"/>
    <w:rsid w:val="007E51ED"/>
    <w:rsid w:val="007F0A10"/>
    <w:rsid w:val="007F3DC2"/>
    <w:rsid w:val="007F5340"/>
    <w:rsid w:val="007F5854"/>
    <w:rsid w:val="00802FED"/>
    <w:rsid w:val="00804E03"/>
    <w:rsid w:val="00814054"/>
    <w:rsid w:val="008141FA"/>
    <w:rsid w:val="0081653F"/>
    <w:rsid w:val="00826E6B"/>
    <w:rsid w:val="00831A69"/>
    <w:rsid w:val="0084282D"/>
    <w:rsid w:val="00843A47"/>
    <w:rsid w:val="0084417F"/>
    <w:rsid w:val="0084558A"/>
    <w:rsid w:val="00846F3E"/>
    <w:rsid w:val="00855DE2"/>
    <w:rsid w:val="00857ABC"/>
    <w:rsid w:val="008607E2"/>
    <w:rsid w:val="00864163"/>
    <w:rsid w:val="0087297A"/>
    <w:rsid w:val="008758CA"/>
    <w:rsid w:val="008A2A08"/>
    <w:rsid w:val="008A4527"/>
    <w:rsid w:val="008A69A4"/>
    <w:rsid w:val="008C6D17"/>
    <w:rsid w:val="008D2025"/>
    <w:rsid w:val="008D22B6"/>
    <w:rsid w:val="008D7694"/>
    <w:rsid w:val="008E2091"/>
    <w:rsid w:val="008E3DC6"/>
    <w:rsid w:val="008F2AA6"/>
    <w:rsid w:val="008F2F4A"/>
    <w:rsid w:val="0090219E"/>
    <w:rsid w:val="00902F1A"/>
    <w:rsid w:val="0090369D"/>
    <w:rsid w:val="009239F3"/>
    <w:rsid w:val="009313BA"/>
    <w:rsid w:val="00940688"/>
    <w:rsid w:val="009631AA"/>
    <w:rsid w:val="0096692B"/>
    <w:rsid w:val="00967D0D"/>
    <w:rsid w:val="00974E44"/>
    <w:rsid w:val="00990CE0"/>
    <w:rsid w:val="009919DD"/>
    <w:rsid w:val="00991B26"/>
    <w:rsid w:val="0099209B"/>
    <w:rsid w:val="009977E9"/>
    <w:rsid w:val="009A323A"/>
    <w:rsid w:val="009A53E5"/>
    <w:rsid w:val="009C1D63"/>
    <w:rsid w:val="009C7C24"/>
    <w:rsid w:val="009E46CA"/>
    <w:rsid w:val="009E6E65"/>
    <w:rsid w:val="00A05E15"/>
    <w:rsid w:val="00A06107"/>
    <w:rsid w:val="00A10B74"/>
    <w:rsid w:val="00A11925"/>
    <w:rsid w:val="00A14A71"/>
    <w:rsid w:val="00A15ABD"/>
    <w:rsid w:val="00A167C7"/>
    <w:rsid w:val="00A27695"/>
    <w:rsid w:val="00A32F6A"/>
    <w:rsid w:val="00A506F1"/>
    <w:rsid w:val="00A51154"/>
    <w:rsid w:val="00A5378B"/>
    <w:rsid w:val="00A642A2"/>
    <w:rsid w:val="00A6581C"/>
    <w:rsid w:val="00A743A7"/>
    <w:rsid w:val="00A7647E"/>
    <w:rsid w:val="00A80341"/>
    <w:rsid w:val="00A914EF"/>
    <w:rsid w:val="00A97F2C"/>
    <w:rsid w:val="00AB5E72"/>
    <w:rsid w:val="00AC6249"/>
    <w:rsid w:val="00AD3683"/>
    <w:rsid w:val="00AD6FE8"/>
    <w:rsid w:val="00AF5D0C"/>
    <w:rsid w:val="00B02AD2"/>
    <w:rsid w:val="00B05932"/>
    <w:rsid w:val="00B06F4D"/>
    <w:rsid w:val="00B07D3B"/>
    <w:rsid w:val="00B13C43"/>
    <w:rsid w:val="00B13CF9"/>
    <w:rsid w:val="00B13D0A"/>
    <w:rsid w:val="00B35B90"/>
    <w:rsid w:val="00B47194"/>
    <w:rsid w:val="00B472D1"/>
    <w:rsid w:val="00B519E3"/>
    <w:rsid w:val="00B551AF"/>
    <w:rsid w:val="00B578CE"/>
    <w:rsid w:val="00B62E50"/>
    <w:rsid w:val="00B635E5"/>
    <w:rsid w:val="00B80E3E"/>
    <w:rsid w:val="00B83FC5"/>
    <w:rsid w:val="00B90CD4"/>
    <w:rsid w:val="00B913AD"/>
    <w:rsid w:val="00BA56E2"/>
    <w:rsid w:val="00BA652F"/>
    <w:rsid w:val="00BA7C41"/>
    <w:rsid w:val="00BD276A"/>
    <w:rsid w:val="00BD3114"/>
    <w:rsid w:val="00BE6902"/>
    <w:rsid w:val="00C022E9"/>
    <w:rsid w:val="00C266A1"/>
    <w:rsid w:val="00C309E8"/>
    <w:rsid w:val="00C30BCD"/>
    <w:rsid w:val="00C43C18"/>
    <w:rsid w:val="00C45D1F"/>
    <w:rsid w:val="00C511EB"/>
    <w:rsid w:val="00C53081"/>
    <w:rsid w:val="00C5696D"/>
    <w:rsid w:val="00C652C0"/>
    <w:rsid w:val="00C66FD7"/>
    <w:rsid w:val="00C7172E"/>
    <w:rsid w:val="00C845DE"/>
    <w:rsid w:val="00C95695"/>
    <w:rsid w:val="00C96002"/>
    <w:rsid w:val="00C9644B"/>
    <w:rsid w:val="00CA468C"/>
    <w:rsid w:val="00CB4B72"/>
    <w:rsid w:val="00CB5BD2"/>
    <w:rsid w:val="00CE33B6"/>
    <w:rsid w:val="00D17FD6"/>
    <w:rsid w:val="00D258B5"/>
    <w:rsid w:val="00D259F5"/>
    <w:rsid w:val="00D326C0"/>
    <w:rsid w:val="00D32FC9"/>
    <w:rsid w:val="00D57776"/>
    <w:rsid w:val="00D620B2"/>
    <w:rsid w:val="00D750C6"/>
    <w:rsid w:val="00D87354"/>
    <w:rsid w:val="00D90F92"/>
    <w:rsid w:val="00DA6349"/>
    <w:rsid w:val="00DB1853"/>
    <w:rsid w:val="00DB76A3"/>
    <w:rsid w:val="00DC373D"/>
    <w:rsid w:val="00DC4C0C"/>
    <w:rsid w:val="00DD006D"/>
    <w:rsid w:val="00DD4692"/>
    <w:rsid w:val="00DE54AE"/>
    <w:rsid w:val="00DF1420"/>
    <w:rsid w:val="00E0204C"/>
    <w:rsid w:val="00E03B26"/>
    <w:rsid w:val="00E11018"/>
    <w:rsid w:val="00E14071"/>
    <w:rsid w:val="00E26AFB"/>
    <w:rsid w:val="00E34E7A"/>
    <w:rsid w:val="00E37FA0"/>
    <w:rsid w:val="00E432CD"/>
    <w:rsid w:val="00E454DF"/>
    <w:rsid w:val="00E45F9D"/>
    <w:rsid w:val="00E46D69"/>
    <w:rsid w:val="00E54E06"/>
    <w:rsid w:val="00E64433"/>
    <w:rsid w:val="00E676E7"/>
    <w:rsid w:val="00E73FCD"/>
    <w:rsid w:val="00E81951"/>
    <w:rsid w:val="00E826F6"/>
    <w:rsid w:val="00E92D5D"/>
    <w:rsid w:val="00E938BF"/>
    <w:rsid w:val="00EA150E"/>
    <w:rsid w:val="00EA3BDC"/>
    <w:rsid w:val="00EA5A0E"/>
    <w:rsid w:val="00EB11BA"/>
    <w:rsid w:val="00EB1B3E"/>
    <w:rsid w:val="00EC6411"/>
    <w:rsid w:val="00ED73A8"/>
    <w:rsid w:val="00ED744F"/>
    <w:rsid w:val="00EF0FBC"/>
    <w:rsid w:val="00EF3DA7"/>
    <w:rsid w:val="00EF7D19"/>
    <w:rsid w:val="00F003F9"/>
    <w:rsid w:val="00F042A0"/>
    <w:rsid w:val="00F16479"/>
    <w:rsid w:val="00F21645"/>
    <w:rsid w:val="00F238B1"/>
    <w:rsid w:val="00F329E7"/>
    <w:rsid w:val="00F36547"/>
    <w:rsid w:val="00F408C9"/>
    <w:rsid w:val="00F42D50"/>
    <w:rsid w:val="00F43E04"/>
    <w:rsid w:val="00F4460D"/>
    <w:rsid w:val="00F4478E"/>
    <w:rsid w:val="00F47DD5"/>
    <w:rsid w:val="00F51336"/>
    <w:rsid w:val="00F61475"/>
    <w:rsid w:val="00F668A9"/>
    <w:rsid w:val="00F701AF"/>
    <w:rsid w:val="00F85306"/>
    <w:rsid w:val="00F86125"/>
    <w:rsid w:val="00F9370D"/>
    <w:rsid w:val="00F974CC"/>
    <w:rsid w:val="00FA3E92"/>
    <w:rsid w:val="00FB7C52"/>
    <w:rsid w:val="00FC608D"/>
    <w:rsid w:val="00FD2FA8"/>
    <w:rsid w:val="00FE76E1"/>
    <w:rsid w:val="00FE77D0"/>
    <w:rsid w:val="00FF5BA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B9E6B"/>
  <w15:chartTrackingRefBased/>
  <w15:docId w15:val="{0A45A6E3-4148-4930-A36F-552A3047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341"/>
    <w:rPr>
      <w:color w:val="808080"/>
    </w:rPr>
  </w:style>
  <w:style w:type="table" w:styleId="a4">
    <w:name w:val="Table Grid"/>
    <w:basedOn w:val="a1"/>
    <w:uiPriority w:val="39"/>
    <w:rsid w:val="004E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351B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1653F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David"/>
    </w:rPr>
  </w:style>
  <w:style w:type="character" w:customStyle="1" w:styleId="a7">
    <w:name w:val="גוף טקסט תו"/>
    <w:basedOn w:val="a0"/>
    <w:link w:val="a6"/>
    <w:uiPriority w:val="1"/>
    <w:rsid w:val="0081653F"/>
    <w:rPr>
      <w:rFonts w:ascii="David" w:eastAsia="David" w:hAnsi="David" w:cs="David"/>
    </w:rPr>
  </w:style>
  <w:style w:type="paragraph" w:styleId="a8">
    <w:name w:val="header"/>
    <w:basedOn w:val="a"/>
    <w:link w:val="a9"/>
    <w:uiPriority w:val="99"/>
    <w:unhideWhenUsed/>
    <w:rsid w:val="00E03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03B26"/>
  </w:style>
  <w:style w:type="paragraph" w:styleId="aa">
    <w:name w:val="footer"/>
    <w:basedOn w:val="a"/>
    <w:link w:val="ab"/>
    <w:uiPriority w:val="99"/>
    <w:unhideWhenUsed/>
    <w:rsid w:val="00E03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0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accessibledocs.ai\%3f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D835-5A04-4069-B4B7-670347D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2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עברת מקום דיון בין בתי הדין האזוריים לעבודה</vt:lpstr>
      <vt:lpstr/>
    </vt:vector>
  </TitlesOfParts>
  <Company>cour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עברת מקום דיון בין בתי הדין האזוריים לעבודה</dc:title>
  <dc:creator>סופי ניסים</dc:creator>
  <cp:lastModifiedBy>שלי ברק</cp:lastModifiedBy>
  <cp:revision>112</cp:revision>
  <cp:lastPrinted>2025-11-04T08:13:00Z</cp:lastPrinted>
  <dcterms:created xsi:type="dcterms:W3CDTF">2025-07-23T06:55:00Z</dcterms:created>
  <dcterms:modified xsi:type="dcterms:W3CDTF">2025-11-10T07:16:00Z</dcterms:modified>
</cp:coreProperties>
</file>